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0" w:rsidRDefault="00624E23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E957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3650" w:rsidRPr="00E9575D">
        <w:rPr>
          <w:rFonts w:ascii="Times New Roman" w:hAnsi="Times New Roman" w:cs="Times New Roman"/>
          <w:sz w:val="56"/>
          <w:szCs w:val="56"/>
        </w:rPr>
        <w:t>Мастер – класс</w:t>
      </w: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E9575D">
        <w:rPr>
          <w:rFonts w:ascii="Times New Roman" w:hAnsi="Times New Roman" w:cs="Times New Roman"/>
          <w:sz w:val="56"/>
          <w:szCs w:val="56"/>
        </w:rPr>
        <w:t xml:space="preserve"> «Дидактические развивающие игры в коррекционно-образовательном процессе»</w:t>
      </w: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143650" w:rsidRPr="00E9575D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E9575D">
        <w:rPr>
          <w:rFonts w:ascii="Times New Roman" w:hAnsi="Times New Roman" w:cs="Times New Roman"/>
          <w:sz w:val="56"/>
          <w:szCs w:val="56"/>
        </w:rPr>
        <w:t>Учитель-логопед</w:t>
      </w:r>
    </w:p>
    <w:p w:rsidR="00143650" w:rsidRPr="00E9575D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БДОУ «Детский сад «Тополек»</w:t>
      </w:r>
      <w:r w:rsidRPr="00E9575D">
        <w:rPr>
          <w:rFonts w:ascii="Times New Roman" w:hAnsi="Times New Roman" w:cs="Times New Roman"/>
          <w:sz w:val="56"/>
          <w:szCs w:val="56"/>
        </w:rPr>
        <w:t xml:space="preserve"> Гордеева А.В.</w:t>
      </w: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E9575D">
        <w:rPr>
          <w:rFonts w:ascii="Times New Roman" w:hAnsi="Times New Roman" w:cs="Times New Roman"/>
          <w:sz w:val="56"/>
          <w:szCs w:val="56"/>
        </w:rPr>
        <w:t>2017г.</w:t>
      </w:r>
    </w:p>
    <w:p w:rsidR="00143650" w:rsidRDefault="00143650" w:rsidP="00143650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624E23" w:rsidRPr="00E9575D" w:rsidRDefault="00624E23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астер – класс «</w:t>
      </w:r>
      <w:r w:rsidR="00AF1DA4" w:rsidRPr="00E9575D">
        <w:rPr>
          <w:rFonts w:ascii="Times New Roman" w:hAnsi="Times New Roman" w:cs="Times New Roman"/>
          <w:b/>
          <w:sz w:val="28"/>
          <w:szCs w:val="28"/>
        </w:rPr>
        <w:t>Дидактические развивающие игры в коррекционно-образовательном процессе»</w:t>
      </w:r>
    </w:p>
    <w:p w:rsidR="00C66EB0" w:rsidRPr="00E9575D" w:rsidRDefault="00624E23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Логопед</w:t>
      </w:r>
      <w:r w:rsidR="00C66EB0" w:rsidRPr="00E9575D">
        <w:rPr>
          <w:rFonts w:ascii="Times New Roman" w:hAnsi="Times New Roman" w:cs="Times New Roman"/>
          <w:sz w:val="28"/>
          <w:szCs w:val="28"/>
        </w:rPr>
        <w:t>:</w:t>
      </w:r>
      <w:r w:rsidRPr="00E9575D">
        <w:rPr>
          <w:rFonts w:ascii="Times New Roman" w:hAnsi="Times New Roman" w:cs="Times New Roman"/>
          <w:sz w:val="28"/>
          <w:szCs w:val="28"/>
        </w:rPr>
        <w:t xml:space="preserve">  Добрый день, уважаемые коллеги! Я очень рада видеть вас!  </w:t>
      </w:r>
    </w:p>
    <w:p w:rsidR="0077079D" w:rsidRPr="00E9575D" w:rsidRDefault="009A47E1" w:rsidP="00AA12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5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DA4" w:rsidRPr="00E9575D">
        <w:rPr>
          <w:rFonts w:ascii="Times New Roman" w:hAnsi="Times New Roman" w:cs="Times New Roman"/>
          <w:b/>
          <w:sz w:val="28"/>
          <w:szCs w:val="28"/>
        </w:rPr>
        <w:t>Федеральный  государственный образовательный стандарт дошкольного образования, нацеливает на принцип "</w:t>
      </w:r>
      <w:r w:rsidR="00AF1DA4" w:rsidRPr="00E9575D">
        <w:rPr>
          <w:rFonts w:ascii="Times New Roman" w:hAnsi="Times New Roman" w:cs="Times New Roman"/>
          <w:b/>
          <w:i/>
          <w:sz w:val="28"/>
          <w:szCs w:val="28"/>
        </w:rPr>
        <w:t xml:space="preserve">учить не науке, а учить </w:t>
      </w:r>
      <w:r w:rsidR="0077079D" w:rsidRPr="00E9575D">
        <w:rPr>
          <w:rFonts w:ascii="Times New Roman" w:hAnsi="Times New Roman" w:cs="Times New Roman"/>
          <w:b/>
          <w:i/>
          <w:sz w:val="28"/>
          <w:szCs w:val="28"/>
        </w:rPr>
        <w:t>учиться</w:t>
      </w:r>
      <w:r w:rsidR="0077079D" w:rsidRPr="00E9575D">
        <w:rPr>
          <w:rFonts w:ascii="Times New Roman" w:hAnsi="Times New Roman" w:cs="Times New Roman"/>
          <w:b/>
          <w:sz w:val="28"/>
          <w:szCs w:val="28"/>
        </w:rPr>
        <w:t>".</w:t>
      </w:r>
    </w:p>
    <w:p w:rsidR="00970B57" w:rsidRPr="00E9575D" w:rsidRDefault="00970B57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b/>
          <w:sz w:val="28"/>
          <w:szCs w:val="28"/>
          <w:u w:val="single"/>
        </w:rPr>
        <w:t>Девиз моего мастер-класса</w:t>
      </w:r>
      <w:r w:rsidR="00146038" w:rsidRPr="00E9575D">
        <w:rPr>
          <w:rFonts w:ascii="Times New Roman" w:hAnsi="Times New Roman" w:cs="Times New Roman"/>
          <w:sz w:val="28"/>
          <w:szCs w:val="28"/>
        </w:rPr>
        <w:t>:</w:t>
      </w:r>
      <w:r w:rsidRPr="00E957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0B57" w:rsidRPr="00E9575D" w:rsidRDefault="00970B57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Развиваться! Развивать!</w:t>
      </w:r>
      <w:r w:rsidRPr="00E9575D">
        <w:rPr>
          <w:rFonts w:ascii="Times New Roman" w:hAnsi="Times New Roman" w:cs="Times New Roman"/>
          <w:sz w:val="28"/>
          <w:szCs w:val="28"/>
        </w:rPr>
        <w:br/>
        <w:t>Вдохновляться! Вдохновлять!</w:t>
      </w:r>
      <w:r w:rsidRPr="00E9575D">
        <w:rPr>
          <w:rFonts w:ascii="Times New Roman" w:hAnsi="Times New Roman" w:cs="Times New Roman"/>
          <w:sz w:val="28"/>
          <w:szCs w:val="28"/>
        </w:rPr>
        <w:br/>
        <w:t>Творить! Любить! Хотеть все знать!</w:t>
      </w:r>
      <w:r w:rsidRPr="00E9575D">
        <w:rPr>
          <w:rFonts w:ascii="Times New Roman" w:hAnsi="Times New Roman" w:cs="Times New Roman"/>
          <w:sz w:val="28"/>
          <w:szCs w:val="28"/>
        </w:rPr>
        <w:br/>
        <w:t>Чтоб лучшим педагогом стать!</w:t>
      </w:r>
    </w:p>
    <w:p w:rsidR="00317E13" w:rsidRPr="00E9575D" w:rsidRDefault="00211B37" w:rsidP="00AA12A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 </w:t>
      </w:r>
      <w:r w:rsidR="00970B57" w:rsidRPr="00E9575D">
        <w:rPr>
          <w:rFonts w:ascii="Times New Roman" w:hAnsi="Times New Roman" w:cs="Times New Roman"/>
          <w:sz w:val="28"/>
          <w:szCs w:val="28"/>
        </w:rPr>
        <w:t xml:space="preserve">Логопед: Уважаемые коллеги, сегодня мы с вами поговорим о </w:t>
      </w:r>
      <w:r w:rsidR="00AF1DA4" w:rsidRPr="00E9575D">
        <w:rPr>
          <w:rFonts w:ascii="Times New Roman" w:hAnsi="Times New Roman" w:cs="Times New Roman"/>
          <w:sz w:val="28"/>
          <w:szCs w:val="28"/>
        </w:rPr>
        <w:t>значимости  развивающих логопедических игр в речевом развитии детей.</w:t>
      </w:r>
      <w:r w:rsidR="00317E13" w:rsidRPr="00E95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2A7" w:rsidRPr="00E9575D" w:rsidRDefault="00C66EB0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C8E" w:rsidRPr="00E9575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блема современности.</w:t>
      </w:r>
    </w:p>
    <w:p w:rsidR="009A47E1" w:rsidRPr="00E9575D" w:rsidRDefault="00D00C8E" w:rsidP="00AA12A7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аждым годом увеличивается число детей, страдающих </w:t>
      </w:r>
      <w:r w:rsidR="00C66EB0"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6EB0"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я</w:t>
      </w:r>
      <w:r w:rsidR="00C66EB0"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</w:t>
      </w:r>
      <w:r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6EB0"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>речи</w:t>
      </w:r>
      <w:r w:rsidR="009A47E1"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9A47E1"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</w:t>
      </w:r>
      <w:r w:rsidR="00FC6A79"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7E1"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12A7"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нарушено или отстаёт от нормы формирование основных компонентов речевой системы:    лексики, грамматики, фонетики</w:t>
      </w:r>
      <w:r w:rsidR="009A47E1"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</w:p>
    <w:p w:rsidR="00624E23" w:rsidRPr="00E9575D" w:rsidRDefault="00D00C8E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ктуальность темы.</w:t>
      </w:r>
      <w:r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Хорошая речь – важнейшее условие всестороннего полноценного развития детей. </w:t>
      </w:r>
      <w:r w:rsidR="00AF1DA4" w:rsidRPr="00E95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ющие игры помогают усвоить грамматические нормы, способствуют обогащению словаря. </w:t>
      </w:r>
    </w:p>
    <w:p w:rsidR="00A76B08" w:rsidRPr="00E9575D" w:rsidRDefault="00A76B08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Вопросы коллегам:</w:t>
      </w:r>
    </w:p>
    <w:p w:rsidR="003971F4" w:rsidRPr="00E9575D" w:rsidRDefault="00624E23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  <w:u w:val="single"/>
        </w:rPr>
        <w:t>Вопрос</w:t>
      </w:r>
      <w:proofErr w:type="gramStart"/>
      <w:r w:rsidRPr="00E957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47E1" w:rsidRPr="00E957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6B08" w:rsidRPr="00E9575D">
        <w:rPr>
          <w:rFonts w:ascii="Times New Roman" w:hAnsi="Times New Roman" w:cs="Times New Roman"/>
          <w:sz w:val="28"/>
          <w:szCs w:val="28"/>
        </w:rPr>
        <w:t xml:space="preserve"> </w:t>
      </w:r>
      <w:r w:rsidR="009A47E1" w:rsidRPr="00E9575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A47E1" w:rsidRPr="00E9575D">
        <w:rPr>
          <w:rFonts w:ascii="Times New Roman" w:hAnsi="Times New Roman" w:cs="Times New Roman"/>
          <w:sz w:val="28"/>
          <w:szCs w:val="28"/>
        </w:rPr>
        <w:t>ак вы, думаете, с</w:t>
      </w:r>
      <w:r w:rsidRPr="00E9575D">
        <w:rPr>
          <w:rFonts w:ascii="Times New Roman" w:hAnsi="Times New Roman" w:cs="Times New Roman"/>
          <w:sz w:val="28"/>
          <w:szCs w:val="28"/>
        </w:rPr>
        <w:t xml:space="preserve"> какого возраста необходимо начать проводить работу по формированию правильного звукопроизношения?</w:t>
      </w:r>
    </w:p>
    <w:p w:rsidR="00624E23" w:rsidRPr="00E9575D" w:rsidRDefault="00624E23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(Ответы.) </w:t>
      </w:r>
      <w:r w:rsidR="00FC6A79" w:rsidRPr="00E9575D">
        <w:rPr>
          <w:rFonts w:ascii="Times New Roman" w:hAnsi="Times New Roman" w:cs="Times New Roman"/>
          <w:sz w:val="28"/>
          <w:szCs w:val="28"/>
        </w:rPr>
        <w:t xml:space="preserve"> ( С 3лет)</w:t>
      </w:r>
    </w:p>
    <w:p w:rsidR="00624E23" w:rsidRPr="00E9575D" w:rsidRDefault="00FC6A79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Да, вы правы,  </w:t>
      </w:r>
      <w:r w:rsidR="00624E23" w:rsidRPr="00E9575D">
        <w:rPr>
          <w:rFonts w:ascii="Times New Roman" w:hAnsi="Times New Roman" w:cs="Times New Roman"/>
          <w:sz w:val="28"/>
          <w:szCs w:val="28"/>
        </w:rPr>
        <w:t xml:space="preserve"> нач</w:t>
      </w:r>
      <w:r w:rsidR="00AF1DA4" w:rsidRPr="00E9575D">
        <w:rPr>
          <w:rFonts w:ascii="Times New Roman" w:hAnsi="Times New Roman" w:cs="Times New Roman"/>
          <w:sz w:val="28"/>
          <w:szCs w:val="28"/>
        </w:rPr>
        <w:t xml:space="preserve">инать </w:t>
      </w:r>
      <w:r w:rsidR="00624E23" w:rsidRPr="00E9575D">
        <w:rPr>
          <w:rFonts w:ascii="Times New Roman" w:hAnsi="Times New Roman" w:cs="Times New Roman"/>
          <w:sz w:val="28"/>
          <w:szCs w:val="28"/>
        </w:rPr>
        <w:t xml:space="preserve"> </w:t>
      </w:r>
      <w:r w:rsidR="00AF1DA4" w:rsidRPr="00E9575D">
        <w:rPr>
          <w:rFonts w:ascii="Times New Roman" w:hAnsi="Times New Roman" w:cs="Times New Roman"/>
          <w:sz w:val="28"/>
          <w:szCs w:val="28"/>
        </w:rPr>
        <w:t xml:space="preserve">  </w:t>
      </w:r>
      <w:r w:rsidR="00624E23" w:rsidRPr="00E9575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F1DA4" w:rsidRPr="00E9575D">
        <w:rPr>
          <w:rFonts w:ascii="Times New Roman" w:hAnsi="Times New Roman" w:cs="Times New Roman"/>
          <w:sz w:val="28"/>
          <w:szCs w:val="28"/>
        </w:rPr>
        <w:t>у</w:t>
      </w:r>
      <w:r w:rsidR="00624E23" w:rsidRPr="00E9575D">
        <w:rPr>
          <w:rFonts w:ascii="Times New Roman" w:hAnsi="Times New Roman" w:cs="Times New Roman"/>
          <w:sz w:val="28"/>
          <w:szCs w:val="28"/>
        </w:rPr>
        <w:t xml:space="preserve"> по формированию правильного звукопроизношения</w:t>
      </w:r>
      <w:r w:rsidR="00AF1DA4" w:rsidRPr="00E9575D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624E23" w:rsidRPr="00E9575D">
        <w:rPr>
          <w:rFonts w:ascii="Times New Roman" w:hAnsi="Times New Roman" w:cs="Times New Roman"/>
          <w:sz w:val="28"/>
          <w:szCs w:val="28"/>
        </w:rPr>
        <w:t xml:space="preserve"> с трехлетнего возраста</w:t>
      </w:r>
      <w:r w:rsidR="00AF1DA4" w:rsidRPr="00E95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6A79" w:rsidRPr="00E9575D" w:rsidRDefault="00624E23" w:rsidP="00FC6A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AF1DA4" w:rsidRPr="00E9575D">
        <w:rPr>
          <w:rFonts w:ascii="Times New Roman" w:hAnsi="Times New Roman" w:cs="Times New Roman"/>
          <w:sz w:val="28"/>
          <w:szCs w:val="28"/>
          <w:u w:val="single"/>
        </w:rPr>
        <w:t>.    С</w:t>
      </w:r>
      <w:r w:rsidR="00FC6A79" w:rsidRPr="00E9575D">
        <w:rPr>
          <w:rFonts w:ascii="Times New Roman" w:hAnsi="Times New Roman" w:cs="Times New Roman"/>
          <w:sz w:val="28"/>
          <w:szCs w:val="28"/>
        </w:rPr>
        <w:t>кажите, пожалуйста, что мы делаем, когда хотим, чтобы окрепли мышцы наших рук</w:t>
      </w:r>
      <w:r w:rsidR="00AC61F4" w:rsidRPr="00E9575D">
        <w:rPr>
          <w:rFonts w:ascii="Times New Roman" w:hAnsi="Times New Roman" w:cs="Times New Roman"/>
          <w:sz w:val="28"/>
          <w:szCs w:val="28"/>
        </w:rPr>
        <w:t>,</w:t>
      </w:r>
      <w:r w:rsidR="00FC6A79" w:rsidRPr="00E9575D">
        <w:rPr>
          <w:rFonts w:ascii="Times New Roman" w:hAnsi="Times New Roman" w:cs="Times New Roman"/>
          <w:sz w:val="28"/>
          <w:szCs w:val="28"/>
        </w:rPr>
        <w:t xml:space="preserve"> ног, речевого аппарата?</w:t>
      </w:r>
    </w:p>
    <w:p w:rsidR="00EE0A5B" w:rsidRPr="00E9575D" w:rsidRDefault="00FC6A79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(  Выполняем зарядку, занимаемся физкультурой, артикуляционную гимнастику.) </w:t>
      </w:r>
    </w:p>
    <w:p w:rsidR="00624E23" w:rsidRPr="00E9575D" w:rsidRDefault="00EE0A5B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 Логопед. Да, вы правы.</w:t>
      </w:r>
      <w:r w:rsidR="00624E23" w:rsidRPr="00E957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47E1" w:rsidRPr="00E9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DA4" w:rsidRPr="00E9575D" w:rsidRDefault="00FC6A79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 </w:t>
      </w:r>
      <w:r w:rsidR="009A47E1" w:rsidRPr="00E9575D">
        <w:rPr>
          <w:rFonts w:ascii="Times New Roman" w:hAnsi="Times New Roman" w:cs="Times New Roman"/>
          <w:sz w:val="28"/>
          <w:szCs w:val="28"/>
        </w:rPr>
        <w:t xml:space="preserve"> </w:t>
      </w:r>
      <w:r w:rsidR="00624E23" w:rsidRPr="00E9575D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EE0A5B" w:rsidRPr="00E9575D">
        <w:rPr>
          <w:rFonts w:ascii="Times New Roman" w:hAnsi="Times New Roman" w:cs="Times New Roman"/>
          <w:sz w:val="28"/>
          <w:szCs w:val="28"/>
        </w:rPr>
        <w:t xml:space="preserve"> Уважаемые коллеги! </w:t>
      </w:r>
      <w:r w:rsidR="00AF1DA4" w:rsidRPr="00E9575D">
        <w:rPr>
          <w:rFonts w:ascii="Times New Roman" w:hAnsi="Times New Roman" w:cs="Times New Roman"/>
          <w:sz w:val="28"/>
          <w:szCs w:val="28"/>
        </w:rPr>
        <w:t xml:space="preserve">Я </w:t>
      </w:r>
      <w:r w:rsidR="00EE0A5B" w:rsidRPr="00E9575D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AF1DA4" w:rsidRPr="00E9575D">
        <w:rPr>
          <w:rFonts w:ascii="Times New Roman" w:hAnsi="Times New Roman" w:cs="Times New Roman"/>
          <w:sz w:val="28"/>
          <w:szCs w:val="28"/>
        </w:rPr>
        <w:t xml:space="preserve"> поиграть с</w:t>
      </w:r>
      <w:r w:rsidR="00EE0A5B" w:rsidRPr="00E9575D">
        <w:rPr>
          <w:rFonts w:ascii="Times New Roman" w:hAnsi="Times New Roman" w:cs="Times New Roman"/>
          <w:sz w:val="28"/>
          <w:szCs w:val="28"/>
        </w:rPr>
        <w:t xml:space="preserve">о </w:t>
      </w:r>
      <w:r w:rsidR="00AF1DA4" w:rsidRPr="00E9575D">
        <w:rPr>
          <w:rFonts w:ascii="Times New Roman" w:hAnsi="Times New Roman" w:cs="Times New Roman"/>
          <w:sz w:val="28"/>
          <w:szCs w:val="28"/>
        </w:rPr>
        <w:t xml:space="preserve"> </w:t>
      </w:r>
      <w:r w:rsidR="00EE0A5B" w:rsidRPr="00E9575D">
        <w:rPr>
          <w:rFonts w:ascii="Times New Roman" w:hAnsi="Times New Roman" w:cs="Times New Roman"/>
          <w:sz w:val="28"/>
          <w:szCs w:val="28"/>
        </w:rPr>
        <w:t xml:space="preserve">мной </w:t>
      </w:r>
      <w:r w:rsidR="00AF1DA4" w:rsidRPr="00E9575D">
        <w:rPr>
          <w:rFonts w:ascii="Times New Roman" w:hAnsi="Times New Roman" w:cs="Times New Roman"/>
          <w:sz w:val="28"/>
          <w:szCs w:val="28"/>
        </w:rPr>
        <w:t xml:space="preserve"> в логопедические игры</w:t>
      </w:r>
      <w:r w:rsidR="00EE0A5B" w:rsidRPr="00E95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1F4" w:rsidRPr="00E9575D" w:rsidRDefault="00EE0A5B" w:rsidP="00AA12A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9575D">
        <w:rPr>
          <w:rFonts w:ascii="Times New Roman" w:hAnsi="Times New Roman" w:cs="Times New Roman"/>
          <w:sz w:val="28"/>
          <w:szCs w:val="28"/>
          <w:u w:val="single"/>
        </w:rPr>
        <w:t xml:space="preserve"> Игра  «Веселый Язычок»</w:t>
      </w:r>
      <w:r w:rsidR="00624E23" w:rsidRPr="00E957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47E1" w:rsidRPr="00E957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575D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9A47E1" w:rsidRPr="00E9575D">
        <w:rPr>
          <w:rFonts w:ascii="Times New Roman" w:hAnsi="Times New Roman" w:cs="Times New Roman"/>
          <w:sz w:val="28"/>
          <w:szCs w:val="28"/>
          <w:u w:val="single"/>
        </w:rPr>
        <w:t>о сказочным героем  Лого шариком</w:t>
      </w:r>
      <w:r w:rsidRPr="00E9575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3971F4" w:rsidRPr="00E9575D" w:rsidRDefault="003971F4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Правая сторона </w:t>
      </w:r>
      <w:r w:rsidR="00901F35" w:rsidRPr="00E9575D">
        <w:rPr>
          <w:rFonts w:ascii="Times New Roman" w:hAnsi="Times New Roman" w:cs="Times New Roman"/>
          <w:sz w:val="28"/>
          <w:szCs w:val="28"/>
        </w:rPr>
        <w:t xml:space="preserve"> зала </w:t>
      </w:r>
      <w:r w:rsidRPr="00E9575D">
        <w:rPr>
          <w:rFonts w:ascii="Times New Roman" w:hAnsi="Times New Roman" w:cs="Times New Roman"/>
          <w:sz w:val="28"/>
          <w:szCs w:val="28"/>
        </w:rPr>
        <w:t>будет говорить</w:t>
      </w:r>
      <w:r w:rsidR="00901F35" w:rsidRPr="00E9575D">
        <w:rPr>
          <w:rFonts w:ascii="Times New Roman" w:hAnsi="Times New Roman" w:cs="Times New Roman"/>
          <w:sz w:val="28"/>
          <w:szCs w:val="28"/>
        </w:rPr>
        <w:t>:</w:t>
      </w:r>
      <w:r w:rsidR="00211B37" w:rsidRPr="00E9575D">
        <w:rPr>
          <w:rFonts w:ascii="Times New Roman" w:hAnsi="Times New Roman" w:cs="Times New Roman"/>
          <w:sz w:val="28"/>
          <w:szCs w:val="28"/>
        </w:rPr>
        <w:t xml:space="preserve"> Ц</w:t>
      </w:r>
      <w:r w:rsidRPr="00E9575D">
        <w:rPr>
          <w:rFonts w:ascii="Times New Roman" w:hAnsi="Times New Roman" w:cs="Times New Roman"/>
          <w:sz w:val="28"/>
          <w:szCs w:val="28"/>
        </w:rPr>
        <w:t xml:space="preserve">ок, </w:t>
      </w:r>
      <w:proofErr w:type="gramStart"/>
      <w:r w:rsidR="00211B37" w:rsidRPr="00E9575D">
        <w:rPr>
          <w:rFonts w:ascii="Times New Roman" w:hAnsi="Times New Roman" w:cs="Times New Roman"/>
          <w:sz w:val="28"/>
          <w:szCs w:val="28"/>
        </w:rPr>
        <w:t>цок</w:t>
      </w:r>
      <w:proofErr w:type="gramEnd"/>
      <w:r w:rsidR="00211B37" w:rsidRPr="00E9575D">
        <w:rPr>
          <w:rFonts w:ascii="Times New Roman" w:hAnsi="Times New Roman" w:cs="Times New Roman"/>
          <w:sz w:val="28"/>
          <w:szCs w:val="28"/>
        </w:rPr>
        <w:t>, а</w:t>
      </w:r>
      <w:r w:rsidRPr="00E9575D">
        <w:rPr>
          <w:rFonts w:ascii="Times New Roman" w:hAnsi="Times New Roman" w:cs="Times New Roman"/>
          <w:sz w:val="28"/>
          <w:szCs w:val="28"/>
        </w:rPr>
        <w:t xml:space="preserve"> теперь вместе цок, цок.</w:t>
      </w:r>
    </w:p>
    <w:p w:rsidR="003971F4" w:rsidRPr="00E9575D" w:rsidRDefault="00211B37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Левая</w:t>
      </w:r>
      <w:r w:rsidR="00901F35" w:rsidRPr="00E9575D">
        <w:rPr>
          <w:rFonts w:ascii="Times New Roman" w:hAnsi="Times New Roman" w:cs="Times New Roman"/>
          <w:sz w:val="28"/>
          <w:szCs w:val="28"/>
        </w:rPr>
        <w:t xml:space="preserve"> сторона зала</w:t>
      </w:r>
      <w:r w:rsidR="00EE0A5B" w:rsidRPr="00E9575D">
        <w:rPr>
          <w:rFonts w:ascii="Times New Roman" w:hAnsi="Times New Roman" w:cs="Times New Roman"/>
          <w:sz w:val="28"/>
          <w:szCs w:val="28"/>
        </w:rPr>
        <w:t>:</w:t>
      </w:r>
      <w:r w:rsidRPr="00E9575D">
        <w:rPr>
          <w:rFonts w:ascii="Times New Roman" w:hAnsi="Times New Roman" w:cs="Times New Roman"/>
          <w:sz w:val="28"/>
          <w:szCs w:val="28"/>
        </w:rPr>
        <w:t xml:space="preserve">   Тпру. </w:t>
      </w:r>
      <w:r w:rsidR="003971F4" w:rsidRPr="00E9575D">
        <w:rPr>
          <w:rFonts w:ascii="Times New Roman" w:hAnsi="Times New Roman" w:cs="Times New Roman"/>
          <w:sz w:val="28"/>
          <w:szCs w:val="28"/>
        </w:rPr>
        <w:t>А теперь вместе</w:t>
      </w:r>
      <w:r w:rsidRPr="00E9575D">
        <w:rPr>
          <w:rFonts w:ascii="Times New Roman" w:hAnsi="Times New Roman" w:cs="Times New Roman"/>
          <w:sz w:val="28"/>
          <w:szCs w:val="28"/>
        </w:rPr>
        <w:t>. Т</w:t>
      </w:r>
      <w:r w:rsidR="003971F4" w:rsidRPr="00E9575D">
        <w:rPr>
          <w:rFonts w:ascii="Times New Roman" w:hAnsi="Times New Roman" w:cs="Times New Roman"/>
          <w:sz w:val="28"/>
          <w:szCs w:val="28"/>
        </w:rPr>
        <w:t>пру</w:t>
      </w:r>
      <w:r w:rsidRPr="00E9575D">
        <w:rPr>
          <w:rFonts w:ascii="Times New Roman" w:hAnsi="Times New Roman" w:cs="Times New Roman"/>
          <w:sz w:val="28"/>
          <w:szCs w:val="28"/>
        </w:rPr>
        <w:t>.</w:t>
      </w:r>
    </w:p>
    <w:p w:rsidR="007D0013" w:rsidRPr="00E9575D" w:rsidRDefault="003971F4" w:rsidP="00AA12A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Всем залом  скажем </w:t>
      </w:r>
      <w:proofErr w:type="spellStart"/>
      <w:r w:rsidRPr="00E9575D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E95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75D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E95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575D">
        <w:rPr>
          <w:rFonts w:ascii="Times New Roman" w:hAnsi="Times New Roman" w:cs="Times New Roman"/>
          <w:sz w:val="28"/>
          <w:szCs w:val="28"/>
        </w:rPr>
        <w:t>пя</w:t>
      </w:r>
      <w:proofErr w:type="spellEnd"/>
      <w:proofErr w:type="gramStart"/>
      <w:r w:rsidRPr="00E957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66EB0" w:rsidRPr="00E957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9A47E1" w:rsidRPr="00E9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013" w:rsidRPr="00E9575D" w:rsidRDefault="007D0013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Наш веселый язычок</w:t>
      </w:r>
    </w:p>
    <w:p w:rsidR="001C519E" w:rsidRPr="00E9575D" w:rsidRDefault="007D0013" w:rsidP="00AA12A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Чтоб он ловким был, умелым,</w:t>
      </w:r>
      <w:r w:rsidRPr="00E9575D">
        <w:rPr>
          <w:rFonts w:ascii="Times New Roman" w:hAnsi="Times New Roman" w:cs="Times New Roman"/>
          <w:sz w:val="28"/>
          <w:szCs w:val="28"/>
        </w:rPr>
        <w:br/>
        <w:t>Чтобы слушался всегда</w:t>
      </w:r>
      <w:proofErr w:type="gramStart"/>
      <w:r w:rsidRPr="00E9575D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E9575D">
        <w:rPr>
          <w:rFonts w:ascii="Times New Roman" w:hAnsi="Times New Roman" w:cs="Times New Roman"/>
          <w:sz w:val="28"/>
          <w:szCs w:val="28"/>
        </w:rPr>
        <w:t>аждый день зарядку делай</w:t>
      </w:r>
      <w:r w:rsidRPr="00E9575D">
        <w:rPr>
          <w:rFonts w:ascii="Times New Roman" w:hAnsi="Times New Roman" w:cs="Times New Roman"/>
          <w:sz w:val="28"/>
          <w:szCs w:val="28"/>
        </w:rPr>
        <w:br/>
        <w:t>Перед зеркалом, шутя!</w:t>
      </w:r>
      <w:r w:rsidRPr="00E9575D">
        <w:rPr>
          <w:rFonts w:ascii="Times New Roman" w:hAnsi="Times New Roman" w:cs="Times New Roman"/>
          <w:sz w:val="28"/>
          <w:szCs w:val="28"/>
        </w:rPr>
        <w:br/>
      </w:r>
      <w:r w:rsidRPr="00E9575D">
        <w:rPr>
          <w:rFonts w:ascii="Times New Roman" w:eastAsia="Times New Roman" w:hAnsi="Times New Roman" w:cs="Times New Roman"/>
          <w:sz w:val="28"/>
          <w:szCs w:val="28"/>
        </w:rPr>
        <w:t xml:space="preserve">На лошадке по дороге </w:t>
      </w:r>
    </w:p>
    <w:p w:rsidR="00871078" w:rsidRPr="00E9575D" w:rsidRDefault="007D0013" w:rsidP="00AA12A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75D">
        <w:rPr>
          <w:rFonts w:ascii="Times New Roman" w:eastAsia="Times New Roman" w:hAnsi="Times New Roman" w:cs="Times New Roman"/>
          <w:sz w:val="28"/>
          <w:szCs w:val="28"/>
        </w:rPr>
        <w:lastRenderedPageBreak/>
        <w:t>Скачет Язычок,</w:t>
      </w:r>
      <w:r w:rsidRPr="00E9575D">
        <w:rPr>
          <w:rFonts w:ascii="Times New Roman" w:eastAsia="Times New Roman" w:hAnsi="Times New Roman" w:cs="Times New Roman"/>
          <w:sz w:val="28"/>
          <w:szCs w:val="28"/>
        </w:rPr>
        <w:br/>
        <w:t>И копытами лошадка -</w:t>
      </w:r>
      <w:r w:rsidRPr="00E9575D">
        <w:rPr>
          <w:rFonts w:ascii="Times New Roman" w:eastAsia="Times New Roman" w:hAnsi="Times New Roman" w:cs="Times New Roman"/>
          <w:sz w:val="28"/>
          <w:szCs w:val="28"/>
        </w:rPr>
        <w:br/>
        <w:t>Цок, цок, цок, цок, ц</w:t>
      </w:r>
      <w:r w:rsidR="003971F4" w:rsidRPr="00E9575D">
        <w:rPr>
          <w:rFonts w:ascii="Times New Roman" w:eastAsia="Times New Roman" w:hAnsi="Times New Roman" w:cs="Times New Roman"/>
          <w:sz w:val="28"/>
          <w:szCs w:val="28"/>
        </w:rPr>
        <w:t>ок,.</w:t>
      </w:r>
      <w:r w:rsidR="003971F4" w:rsidRPr="00E9575D">
        <w:rPr>
          <w:rFonts w:ascii="Times New Roman" w:eastAsia="Times New Roman" w:hAnsi="Times New Roman" w:cs="Times New Roman"/>
          <w:sz w:val="28"/>
          <w:szCs w:val="28"/>
        </w:rPr>
        <w:br/>
        <w:t>Стой лошадка!</w:t>
      </w:r>
      <w:proofErr w:type="gramEnd"/>
    </w:p>
    <w:p w:rsidR="003971F4" w:rsidRPr="00E9575D" w:rsidRDefault="00211B37" w:rsidP="00AA12A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9575D">
        <w:rPr>
          <w:rFonts w:ascii="Times New Roman" w:eastAsia="Times New Roman" w:hAnsi="Times New Roman" w:cs="Times New Roman"/>
          <w:sz w:val="28"/>
          <w:szCs w:val="28"/>
        </w:rPr>
        <w:t>Тпру</w:t>
      </w:r>
      <w:r w:rsidR="003971F4" w:rsidRPr="00E9575D">
        <w:rPr>
          <w:rFonts w:ascii="Times New Roman" w:eastAsia="Times New Roman" w:hAnsi="Times New Roman" w:cs="Times New Roman"/>
          <w:sz w:val="28"/>
          <w:szCs w:val="28"/>
        </w:rPr>
        <w:t xml:space="preserve"> стоп, стоп.</w:t>
      </w:r>
    </w:p>
    <w:p w:rsidR="007D0013" w:rsidRPr="00E9575D" w:rsidRDefault="007D0013" w:rsidP="00AA12A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9575D">
        <w:rPr>
          <w:rFonts w:ascii="Times New Roman" w:eastAsia="Times New Roman" w:hAnsi="Times New Roman" w:cs="Times New Roman"/>
          <w:sz w:val="28"/>
          <w:szCs w:val="28"/>
        </w:rPr>
        <w:t xml:space="preserve"> Ох, устал наш Язычок,</w:t>
      </w:r>
    </w:p>
    <w:p w:rsidR="007D0013" w:rsidRPr="00E9575D" w:rsidRDefault="007D0013" w:rsidP="00AA12A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9575D">
        <w:rPr>
          <w:rFonts w:ascii="Times New Roman" w:eastAsia="Times New Roman" w:hAnsi="Times New Roman" w:cs="Times New Roman"/>
          <w:sz w:val="28"/>
          <w:szCs w:val="28"/>
        </w:rPr>
        <w:t>Лёг в кроватку на бочок;</w:t>
      </w:r>
      <w:r w:rsidRPr="00E9575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E9575D">
        <w:rPr>
          <w:rFonts w:ascii="Times New Roman" w:eastAsia="Times New Roman" w:hAnsi="Times New Roman" w:cs="Times New Roman"/>
          <w:sz w:val="28"/>
          <w:szCs w:val="28"/>
        </w:rPr>
        <w:t>Пя</w:t>
      </w:r>
      <w:proofErr w:type="spellEnd"/>
      <w:r w:rsidRPr="00E9575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9575D">
        <w:rPr>
          <w:rFonts w:ascii="Times New Roman" w:eastAsia="Times New Roman" w:hAnsi="Times New Roman" w:cs="Times New Roman"/>
          <w:sz w:val="28"/>
          <w:szCs w:val="28"/>
        </w:rPr>
        <w:t>пя</w:t>
      </w:r>
      <w:proofErr w:type="spellEnd"/>
      <w:r w:rsidRPr="00E9575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9575D">
        <w:rPr>
          <w:rFonts w:ascii="Times New Roman" w:eastAsia="Times New Roman" w:hAnsi="Times New Roman" w:cs="Times New Roman"/>
          <w:sz w:val="28"/>
          <w:szCs w:val="28"/>
        </w:rPr>
        <w:t>пя</w:t>
      </w:r>
      <w:proofErr w:type="spellEnd"/>
      <w:r w:rsidRPr="00E9575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9575D">
        <w:rPr>
          <w:rFonts w:ascii="Times New Roman" w:eastAsia="Times New Roman" w:hAnsi="Times New Roman" w:cs="Times New Roman"/>
          <w:sz w:val="28"/>
          <w:szCs w:val="28"/>
        </w:rPr>
        <w:t>пя</w:t>
      </w:r>
      <w:proofErr w:type="spellEnd"/>
      <w:r w:rsidRPr="00E9575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9575D">
        <w:rPr>
          <w:rFonts w:ascii="Times New Roman" w:eastAsia="Times New Roman" w:hAnsi="Times New Roman" w:cs="Times New Roman"/>
          <w:sz w:val="28"/>
          <w:szCs w:val="28"/>
        </w:rPr>
        <w:t>пя</w:t>
      </w:r>
      <w:proofErr w:type="spellEnd"/>
      <w:r w:rsidRPr="00E9575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E9575D">
        <w:rPr>
          <w:rFonts w:ascii="Times New Roman" w:eastAsia="Times New Roman" w:hAnsi="Times New Roman" w:cs="Times New Roman"/>
          <w:sz w:val="28"/>
          <w:szCs w:val="28"/>
        </w:rPr>
        <w:t>пя</w:t>
      </w:r>
      <w:proofErr w:type="spellEnd"/>
      <w:proofErr w:type="gramStart"/>
      <w:r w:rsidRPr="00E9575D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E9575D">
        <w:rPr>
          <w:rFonts w:ascii="Times New Roman" w:eastAsia="Times New Roman" w:hAnsi="Times New Roman" w:cs="Times New Roman"/>
          <w:sz w:val="28"/>
          <w:szCs w:val="28"/>
        </w:rPr>
        <w:t>тдыхаем все, друзья!</w:t>
      </w:r>
    </w:p>
    <w:p w:rsidR="00354FF0" w:rsidRPr="00E9575D" w:rsidRDefault="00624E23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 Логопед: </w:t>
      </w:r>
      <w:r w:rsidR="00FC6A79" w:rsidRPr="00E9575D">
        <w:rPr>
          <w:rFonts w:ascii="Times New Roman" w:hAnsi="Times New Roman" w:cs="Times New Roman"/>
          <w:sz w:val="28"/>
          <w:szCs w:val="28"/>
        </w:rPr>
        <w:t xml:space="preserve"> </w:t>
      </w:r>
      <w:r w:rsidR="0067794F" w:rsidRPr="00E9575D">
        <w:rPr>
          <w:rFonts w:ascii="Times New Roman" w:hAnsi="Times New Roman" w:cs="Times New Roman"/>
          <w:sz w:val="28"/>
          <w:szCs w:val="28"/>
        </w:rPr>
        <w:t> </w:t>
      </w:r>
      <w:r w:rsidR="00354FF0" w:rsidRPr="00E9575D">
        <w:rPr>
          <w:rFonts w:ascii="Times New Roman" w:hAnsi="Times New Roman" w:cs="Times New Roman"/>
          <w:sz w:val="28"/>
          <w:szCs w:val="28"/>
        </w:rPr>
        <w:t xml:space="preserve">Благодарю вас коллеги. </w:t>
      </w:r>
    </w:p>
    <w:p w:rsidR="00354FF0" w:rsidRPr="00E9575D" w:rsidRDefault="00354FF0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Вот размялся язычок, к звукам, буквам он готов.</w:t>
      </w:r>
      <w:r w:rsidR="0067794F" w:rsidRPr="00E9575D">
        <w:rPr>
          <w:rFonts w:ascii="Times New Roman" w:hAnsi="Times New Roman" w:cs="Times New Roman"/>
          <w:sz w:val="28"/>
          <w:szCs w:val="28"/>
        </w:rPr>
        <w:t> </w:t>
      </w:r>
    </w:p>
    <w:p w:rsidR="00354FF0" w:rsidRPr="00E9575D" w:rsidRDefault="00354FF0" w:rsidP="00354FF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75D">
        <w:rPr>
          <w:rFonts w:ascii="Times New Roman" w:hAnsi="Times New Roman" w:cs="Times New Roman"/>
          <w:b/>
          <w:bCs/>
          <w:sz w:val="28"/>
          <w:szCs w:val="28"/>
        </w:rPr>
        <w:t xml:space="preserve">Викторина </w:t>
      </w:r>
      <w:r w:rsidRPr="00E957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Озорные буквы»   от Незнайки</w:t>
      </w:r>
    </w:p>
    <w:p w:rsidR="00354FF0" w:rsidRPr="00E9575D" w:rsidRDefault="00354FF0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 </w:t>
      </w:r>
      <w:r w:rsidRPr="00E9575D">
        <w:rPr>
          <w:rFonts w:ascii="Times New Roman" w:hAnsi="Times New Roman" w:cs="Times New Roman"/>
          <w:bCs/>
          <w:sz w:val="28"/>
          <w:szCs w:val="28"/>
        </w:rPr>
        <w:t>Задание.</w:t>
      </w:r>
      <w:r w:rsidRPr="00E9575D">
        <w:rPr>
          <w:rFonts w:ascii="Times New Roman" w:hAnsi="Times New Roman" w:cs="Times New Roman"/>
          <w:sz w:val="28"/>
          <w:szCs w:val="28"/>
        </w:rPr>
        <w:t xml:space="preserve"> Найти в пословицах и поговорках «озорные» буквы, которые встали не на свои места. </w:t>
      </w:r>
    </w:p>
    <w:p w:rsidR="00354FF0" w:rsidRPr="00E9575D" w:rsidRDefault="00D12250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 </w:t>
      </w:r>
      <w:r w:rsidR="00354FF0" w:rsidRPr="00E9575D">
        <w:rPr>
          <w:rFonts w:ascii="Times New Roman" w:hAnsi="Times New Roman" w:cs="Times New Roman"/>
          <w:sz w:val="28"/>
          <w:szCs w:val="28"/>
        </w:rPr>
        <w:t>Буква «С» – Мы сами с ушами (усами) Ш-С</w:t>
      </w:r>
    </w:p>
    <w:p w:rsidR="00354FF0" w:rsidRPr="00E9575D" w:rsidRDefault="00354FF0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Буква «Л» – Больше дела, меньше снов (слов) Н-Л</w:t>
      </w:r>
    </w:p>
    <w:p w:rsidR="00354FF0" w:rsidRPr="00E9575D" w:rsidRDefault="00354FF0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Буква «Т» – Не тесто красит человека, а человек тесто (место) Т-М</w:t>
      </w:r>
    </w:p>
    <w:p w:rsidR="00354FF0" w:rsidRPr="00E9575D" w:rsidRDefault="00354FF0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Буква «Б» – Корова на дворе, молоко на столбе (столе) лишняя</w:t>
      </w:r>
      <w:proofErr w:type="gramStart"/>
      <w:r w:rsidRPr="00E9575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354FF0" w:rsidRPr="00E9575D" w:rsidRDefault="00354FF0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Буква «Щ» – Лес рубят, кепки летят (щепки) К-Щ</w:t>
      </w:r>
    </w:p>
    <w:p w:rsidR="00354FF0" w:rsidRPr="00E9575D" w:rsidRDefault="00354FF0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С помощью такой  игры  у детей формируется звуковой анализ слова и профилактика изографии.</w:t>
      </w:r>
      <w:r w:rsidR="0067794F" w:rsidRPr="00E9575D">
        <w:rPr>
          <w:rFonts w:ascii="Times New Roman" w:hAnsi="Times New Roman" w:cs="Times New Roman"/>
          <w:sz w:val="28"/>
          <w:szCs w:val="28"/>
        </w:rPr>
        <w:t>  </w:t>
      </w:r>
    </w:p>
    <w:p w:rsidR="0067794F" w:rsidRPr="00E9575D" w:rsidRDefault="00354FF0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 Логопед: Вот мы буквы повторили, слово целое сложили.</w:t>
      </w:r>
      <w:r w:rsidR="0067794F" w:rsidRPr="00E9575D">
        <w:rPr>
          <w:rFonts w:ascii="Times New Roman" w:hAnsi="Times New Roman" w:cs="Times New Roman"/>
          <w:sz w:val="28"/>
          <w:szCs w:val="28"/>
        </w:rPr>
        <w:t>    </w:t>
      </w:r>
    </w:p>
    <w:p w:rsidR="00D12250" w:rsidRPr="00E9575D" w:rsidRDefault="00624E23" w:rsidP="00AA12A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 </w:t>
      </w:r>
      <w:r w:rsidR="00354FF0" w:rsidRPr="00E9575D">
        <w:rPr>
          <w:rFonts w:ascii="Times New Roman" w:hAnsi="Times New Roman" w:cs="Times New Roman"/>
          <w:sz w:val="28"/>
          <w:szCs w:val="28"/>
        </w:rPr>
        <w:t xml:space="preserve"> </w:t>
      </w:r>
      <w:r w:rsidR="00781770" w:rsidRPr="00E9575D">
        <w:rPr>
          <w:rFonts w:ascii="Times New Roman" w:hAnsi="Times New Roman" w:cs="Times New Roman"/>
          <w:b/>
          <w:sz w:val="28"/>
          <w:szCs w:val="28"/>
          <w:u w:val="single"/>
        </w:rPr>
        <w:t>Игра  "Цепочка слов"</w:t>
      </w:r>
    </w:p>
    <w:p w:rsidR="00781770" w:rsidRPr="00E9575D" w:rsidRDefault="00781770" w:rsidP="00AA12A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75D">
        <w:rPr>
          <w:rFonts w:ascii="Times New Roman" w:hAnsi="Times New Roman" w:cs="Times New Roman"/>
          <w:sz w:val="28"/>
          <w:szCs w:val="28"/>
        </w:rPr>
        <w:t>    Цель: обогащение словаря прилагательных.</w:t>
      </w:r>
    </w:p>
    <w:p w:rsidR="00781770" w:rsidRPr="00E9575D" w:rsidRDefault="00354FF0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Коллеги предлагаю вам  </w:t>
      </w:r>
      <w:r w:rsidR="00781770" w:rsidRPr="00E9575D">
        <w:rPr>
          <w:rFonts w:ascii="Times New Roman" w:hAnsi="Times New Roman" w:cs="Times New Roman"/>
          <w:sz w:val="28"/>
          <w:szCs w:val="28"/>
        </w:rPr>
        <w:t xml:space="preserve"> состав</w:t>
      </w:r>
      <w:r w:rsidRPr="00E9575D">
        <w:rPr>
          <w:rFonts w:ascii="Times New Roman" w:hAnsi="Times New Roman" w:cs="Times New Roman"/>
          <w:sz w:val="28"/>
          <w:szCs w:val="28"/>
        </w:rPr>
        <w:t xml:space="preserve">ить </w:t>
      </w:r>
      <w:r w:rsidR="00781770" w:rsidRPr="00E9575D">
        <w:rPr>
          <w:rFonts w:ascii="Times New Roman" w:hAnsi="Times New Roman" w:cs="Times New Roman"/>
          <w:sz w:val="28"/>
          <w:szCs w:val="28"/>
        </w:rPr>
        <w:t xml:space="preserve"> своеобразную цепочку из слов, которые логически соединяются между собой с помощью вопросов-переходов.</w:t>
      </w:r>
    </w:p>
    <w:p w:rsidR="00781770" w:rsidRPr="00E9575D" w:rsidRDefault="00781770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Например, исходное слово «</w:t>
      </w:r>
      <w:r w:rsidR="0067794F" w:rsidRPr="00E9575D">
        <w:rPr>
          <w:rFonts w:ascii="Times New Roman" w:hAnsi="Times New Roman" w:cs="Times New Roman"/>
          <w:sz w:val="28"/>
          <w:szCs w:val="28"/>
        </w:rPr>
        <w:t>заяц</w:t>
      </w:r>
      <w:r w:rsidRPr="00E9575D">
        <w:rPr>
          <w:rFonts w:ascii="Times New Roman" w:hAnsi="Times New Roman" w:cs="Times New Roman"/>
          <w:sz w:val="28"/>
          <w:szCs w:val="28"/>
        </w:rPr>
        <w:t>». Вы задаёте вопрос:</w:t>
      </w:r>
    </w:p>
    <w:p w:rsidR="00781770" w:rsidRPr="00E9575D" w:rsidRDefault="00317E13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Логопед</w:t>
      </w:r>
      <w:r w:rsidR="00781770" w:rsidRPr="00E9575D">
        <w:rPr>
          <w:rFonts w:ascii="Times New Roman" w:hAnsi="Times New Roman" w:cs="Times New Roman"/>
          <w:sz w:val="28"/>
          <w:szCs w:val="28"/>
        </w:rPr>
        <w:t xml:space="preserve">: </w:t>
      </w:r>
      <w:r w:rsidR="00105652" w:rsidRPr="00E9575D">
        <w:rPr>
          <w:rFonts w:ascii="Times New Roman" w:hAnsi="Times New Roman" w:cs="Times New Roman"/>
          <w:sz w:val="28"/>
          <w:szCs w:val="28"/>
        </w:rPr>
        <w:t>Заяц</w:t>
      </w:r>
      <w:r w:rsidR="00781770" w:rsidRPr="00E9575D">
        <w:rPr>
          <w:rFonts w:ascii="Times New Roman" w:hAnsi="Times New Roman" w:cs="Times New Roman"/>
          <w:sz w:val="28"/>
          <w:szCs w:val="28"/>
        </w:rPr>
        <w:t>, бывает как</w:t>
      </w:r>
      <w:r w:rsidR="00105652" w:rsidRPr="00E9575D">
        <w:rPr>
          <w:rFonts w:ascii="Times New Roman" w:hAnsi="Times New Roman" w:cs="Times New Roman"/>
          <w:sz w:val="28"/>
          <w:szCs w:val="28"/>
        </w:rPr>
        <w:t>ой</w:t>
      </w:r>
      <w:r w:rsidR="00781770" w:rsidRPr="00E9575D">
        <w:rPr>
          <w:rFonts w:ascii="Times New Roman" w:hAnsi="Times New Roman" w:cs="Times New Roman"/>
          <w:sz w:val="28"/>
          <w:szCs w:val="28"/>
        </w:rPr>
        <w:t>?</w:t>
      </w:r>
    </w:p>
    <w:p w:rsidR="00781770" w:rsidRPr="00E9575D" w:rsidRDefault="00317E13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Педагог</w:t>
      </w:r>
      <w:r w:rsidR="00781770" w:rsidRPr="00E9575D">
        <w:rPr>
          <w:rFonts w:ascii="Times New Roman" w:hAnsi="Times New Roman" w:cs="Times New Roman"/>
          <w:sz w:val="28"/>
          <w:szCs w:val="28"/>
        </w:rPr>
        <w:t>: Пушист</w:t>
      </w:r>
      <w:r w:rsidR="00105652" w:rsidRPr="00E9575D">
        <w:rPr>
          <w:rFonts w:ascii="Times New Roman" w:hAnsi="Times New Roman" w:cs="Times New Roman"/>
          <w:sz w:val="28"/>
          <w:szCs w:val="28"/>
        </w:rPr>
        <w:t>ый</w:t>
      </w:r>
      <w:r w:rsidR="00781770" w:rsidRPr="00E9575D">
        <w:rPr>
          <w:rFonts w:ascii="Times New Roman" w:hAnsi="Times New Roman" w:cs="Times New Roman"/>
          <w:sz w:val="28"/>
          <w:szCs w:val="28"/>
        </w:rPr>
        <w:t xml:space="preserve">, </w:t>
      </w:r>
      <w:r w:rsidR="00105652" w:rsidRPr="00E9575D">
        <w:rPr>
          <w:rFonts w:ascii="Times New Roman" w:hAnsi="Times New Roman" w:cs="Times New Roman"/>
          <w:sz w:val="28"/>
          <w:szCs w:val="28"/>
        </w:rPr>
        <w:t>белый, быстрый.</w:t>
      </w:r>
    </w:p>
    <w:p w:rsidR="00781770" w:rsidRPr="00E9575D" w:rsidRDefault="00317E13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Л</w:t>
      </w:r>
      <w:r w:rsidR="00781770" w:rsidRPr="00E9575D">
        <w:rPr>
          <w:rFonts w:ascii="Times New Roman" w:hAnsi="Times New Roman" w:cs="Times New Roman"/>
          <w:sz w:val="28"/>
          <w:szCs w:val="28"/>
        </w:rPr>
        <w:t xml:space="preserve">: Что еще бывает </w:t>
      </w:r>
      <w:r w:rsidR="00105652" w:rsidRPr="00E9575D">
        <w:rPr>
          <w:rFonts w:ascii="Times New Roman" w:hAnsi="Times New Roman" w:cs="Times New Roman"/>
          <w:sz w:val="28"/>
          <w:szCs w:val="28"/>
        </w:rPr>
        <w:t>быстрым</w:t>
      </w:r>
      <w:r w:rsidR="00781770" w:rsidRPr="00E9575D">
        <w:rPr>
          <w:rFonts w:ascii="Times New Roman" w:hAnsi="Times New Roman" w:cs="Times New Roman"/>
          <w:sz w:val="28"/>
          <w:szCs w:val="28"/>
        </w:rPr>
        <w:t>?</w:t>
      </w:r>
    </w:p>
    <w:p w:rsidR="00781770" w:rsidRPr="00E9575D" w:rsidRDefault="00317E13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957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1770" w:rsidRPr="00E9575D">
        <w:rPr>
          <w:rFonts w:ascii="Times New Roman" w:hAnsi="Times New Roman" w:cs="Times New Roman"/>
          <w:sz w:val="28"/>
          <w:szCs w:val="28"/>
        </w:rPr>
        <w:t xml:space="preserve">: </w:t>
      </w:r>
      <w:r w:rsidR="00105652" w:rsidRPr="00E9575D">
        <w:rPr>
          <w:rFonts w:ascii="Times New Roman" w:hAnsi="Times New Roman" w:cs="Times New Roman"/>
          <w:sz w:val="28"/>
          <w:szCs w:val="28"/>
        </w:rPr>
        <w:t>Автомобиль, речка, белка.</w:t>
      </w:r>
    </w:p>
    <w:p w:rsidR="00781770" w:rsidRPr="00E9575D" w:rsidRDefault="00317E13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Л</w:t>
      </w:r>
      <w:r w:rsidR="00781770" w:rsidRPr="00E9575D">
        <w:rPr>
          <w:rFonts w:ascii="Times New Roman" w:hAnsi="Times New Roman" w:cs="Times New Roman"/>
          <w:sz w:val="28"/>
          <w:szCs w:val="28"/>
        </w:rPr>
        <w:t>: Как</w:t>
      </w:r>
      <w:r w:rsidR="00105652" w:rsidRPr="00E9575D">
        <w:rPr>
          <w:rFonts w:ascii="Times New Roman" w:hAnsi="Times New Roman" w:cs="Times New Roman"/>
          <w:sz w:val="28"/>
          <w:szCs w:val="28"/>
        </w:rPr>
        <w:t xml:space="preserve">ой </w:t>
      </w:r>
      <w:r w:rsidR="00781770" w:rsidRPr="00E9575D">
        <w:rPr>
          <w:rFonts w:ascii="Times New Roman" w:hAnsi="Times New Roman" w:cs="Times New Roman"/>
          <w:sz w:val="28"/>
          <w:szCs w:val="28"/>
        </w:rPr>
        <w:t xml:space="preserve"> еще может </w:t>
      </w:r>
      <w:r w:rsidR="00105652" w:rsidRPr="00E9575D">
        <w:rPr>
          <w:rFonts w:ascii="Times New Roman" w:hAnsi="Times New Roman" w:cs="Times New Roman"/>
          <w:sz w:val="28"/>
          <w:szCs w:val="28"/>
        </w:rPr>
        <w:t>быть белка</w:t>
      </w:r>
      <w:r w:rsidR="00781770" w:rsidRPr="00E9575D">
        <w:rPr>
          <w:rFonts w:ascii="Times New Roman" w:hAnsi="Times New Roman" w:cs="Times New Roman"/>
          <w:sz w:val="28"/>
          <w:szCs w:val="28"/>
        </w:rPr>
        <w:t>?</w:t>
      </w:r>
    </w:p>
    <w:p w:rsidR="00781770" w:rsidRPr="00E9575D" w:rsidRDefault="00317E13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957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575D">
        <w:rPr>
          <w:rFonts w:ascii="Times New Roman" w:hAnsi="Times New Roman" w:cs="Times New Roman"/>
          <w:sz w:val="28"/>
          <w:szCs w:val="28"/>
        </w:rPr>
        <w:t>:</w:t>
      </w:r>
      <w:r w:rsidR="00105652" w:rsidRPr="00E9575D">
        <w:rPr>
          <w:rFonts w:ascii="Times New Roman" w:hAnsi="Times New Roman" w:cs="Times New Roman"/>
          <w:sz w:val="28"/>
          <w:szCs w:val="28"/>
        </w:rPr>
        <w:t xml:space="preserve"> Рыжая, хитрая.</w:t>
      </w:r>
    </w:p>
    <w:p w:rsidR="00781770" w:rsidRPr="00E9575D" w:rsidRDefault="00317E13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Л</w:t>
      </w:r>
      <w:r w:rsidR="00781770" w:rsidRPr="00E9575D">
        <w:rPr>
          <w:rFonts w:ascii="Times New Roman" w:hAnsi="Times New Roman" w:cs="Times New Roman"/>
          <w:sz w:val="28"/>
          <w:szCs w:val="28"/>
        </w:rPr>
        <w:t xml:space="preserve">: </w:t>
      </w:r>
      <w:r w:rsidR="0067794F" w:rsidRPr="00E9575D">
        <w:rPr>
          <w:rFonts w:ascii="Times New Roman" w:hAnsi="Times New Roman" w:cs="Times New Roman"/>
          <w:sz w:val="28"/>
          <w:szCs w:val="28"/>
        </w:rPr>
        <w:t xml:space="preserve">Кто </w:t>
      </w:r>
      <w:r w:rsidR="00781770" w:rsidRPr="00E9575D">
        <w:rPr>
          <w:rFonts w:ascii="Times New Roman" w:hAnsi="Times New Roman" w:cs="Times New Roman"/>
          <w:sz w:val="28"/>
          <w:szCs w:val="28"/>
        </w:rPr>
        <w:t xml:space="preserve"> еще может быть </w:t>
      </w:r>
      <w:r w:rsidR="00105652" w:rsidRPr="00E9575D">
        <w:rPr>
          <w:rFonts w:ascii="Times New Roman" w:hAnsi="Times New Roman" w:cs="Times New Roman"/>
          <w:sz w:val="28"/>
          <w:szCs w:val="28"/>
        </w:rPr>
        <w:t>хитрым</w:t>
      </w:r>
      <w:r w:rsidR="00781770" w:rsidRPr="00E9575D">
        <w:rPr>
          <w:rFonts w:ascii="Times New Roman" w:hAnsi="Times New Roman" w:cs="Times New Roman"/>
          <w:sz w:val="28"/>
          <w:szCs w:val="28"/>
        </w:rPr>
        <w:t>?</w:t>
      </w:r>
    </w:p>
    <w:p w:rsidR="003971F4" w:rsidRPr="00E9575D" w:rsidRDefault="00317E13" w:rsidP="00AA12A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957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1770" w:rsidRPr="00E9575D">
        <w:rPr>
          <w:rFonts w:ascii="Times New Roman" w:hAnsi="Times New Roman" w:cs="Times New Roman"/>
          <w:sz w:val="28"/>
          <w:szCs w:val="28"/>
        </w:rPr>
        <w:t xml:space="preserve">: </w:t>
      </w:r>
      <w:r w:rsidR="00105652" w:rsidRPr="00E9575D">
        <w:rPr>
          <w:rFonts w:ascii="Times New Roman" w:hAnsi="Times New Roman" w:cs="Times New Roman"/>
          <w:sz w:val="28"/>
          <w:szCs w:val="28"/>
        </w:rPr>
        <w:t>Лиса, мышка.</w:t>
      </w:r>
      <w:r w:rsidR="00901F35" w:rsidRPr="00E9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FF0" w:rsidRPr="00E9575D" w:rsidRDefault="00EE0A5B" w:rsidP="00354FF0">
      <w:pPr>
        <w:pStyle w:val="a3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9575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54FF0" w:rsidRPr="00E9575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гра: «Похожие слова». </w:t>
      </w:r>
    </w:p>
    <w:p w:rsidR="00354FF0" w:rsidRPr="00E9575D" w:rsidRDefault="00354FF0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i/>
          <w:iCs/>
          <w:sz w:val="28"/>
          <w:szCs w:val="28"/>
        </w:rPr>
        <w:t>Задание:</w:t>
      </w:r>
      <w:r w:rsidRPr="00E9575D">
        <w:rPr>
          <w:rFonts w:ascii="Times New Roman" w:hAnsi="Times New Roman" w:cs="Times New Roman"/>
          <w:sz w:val="28"/>
          <w:szCs w:val="28"/>
        </w:rPr>
        <w:t xml:space="preserve"> подобрать существительные к прилагательному по ассоциации.</w:t>
      </w:r>
      <w:r w:rsidRPr="00E9575D">
        <w:rPr>
          <w:rFonts w:ascii="Times New Roman" w:hAnsi="Times New Roman" w:cs="Times New Roman"/>
          <w:sz w:val="28"/>
          <w:szCs w:val="28"/>
        </w:rPr>
        <w:br/>
        <w:t>Есть сладкое слово - конфета,</w:t>
      </w:r>
      <w:r w:rsidRPr="00E9575D">
        <w:rPr>
          <w:rFonts w:ascii="Times New Roman" w:hAnsi="Times New Roman" w:cs="Times New Roman"/>
          <w:sz w:val="28"/>
          <w:szCs w:val="28"/>
        </w:rPr>
        <w:br/>
        <w:t>Есть быстрое слово – ракета,</w:t>
      </w:r>
      <w:r w:rsidRPr="00E9575D">
        <w:rPr>
          <w:rFonts w:ascii="Times New Roman" w:hAnsi="Times New Roman" w:cs="Times New Roman"/>
          <w:sz w:val="28"/>
          <w:szCs w:val="28"/>
        </w:rPr>
        <w:br/>
        <w:t>Есть слово с окошком – вагон,</w:t>
      </w:r>
      <w:r w:rsidRPr="00E9575D">
        <w:rPr>
          <w:rFonts w:ascii="Times New Roman" w:hAnsi="Times New Roman" w:cs="Times New Roman"/>
          <w:sz w:val="28"/>
          <w:szCs w:val="28"/>
        </w:rPr>
        <w:br/>
        <w:t>Есть кислое слово – лимон!</w:t>
      </w:r>
      <w:r w:rsidRPr="00E9575D">
        <w:rPr>
          <w:rFonts w:ascii="Times New Roman" w:hAnsi="Times New Roman" w:cs="Times New Roman"/>
          <w:sz w:val="28"/>
          <w:szCs w:val="28"/>
        </w:rPr>
        <w:br/>
        <w:t>А теперь все не зевайте, слово к слову подбирайте!</w:t>
      </w:r>
    </w:p>
    <w:p w:rsidR="00354FF0" w:rsidRPr="00E9575D" w:rsidRDefault="00354FF0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Быстрые слова – (ракета, самолет, тигр, орел).</w:t>
      </w:r>
    </w:p>
    <w:p w:rsidR="00354FF0" w:rsidRPr="00E9575D" w:rsidRDefault="00354FF0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Сладкие слова – (конфеты, торт, пирожное, сахар).</w:t>
      </w:r>
    </w:p>
    <w:p w:rsidR="00354FF0" w:rsidRPr="00E9575D" w:rsidRDefault="00354FF0" w:rsidP="00354FF0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Веселые слова – (праздник, клоун, подарок, музыка).</w:t>
      </w:r>
    </w:p>
    <w:p w:rsidR="00A977D9" w:rsidRPr="00E9575D" w:rsidRDefault="00354FF0" w:rsidP="00A977D9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b/>
          <w:sz w:val="28"/>
          <w:szCs w:val="28"/>
        </w:rPr>
        <w:lastRenderedPageBreak/>
        <w:t>Логопед</w:t>
      </w:r>
      <w:r w:rsidRPr="00E9575D">
        <w:rPr>
          <w:rFonts w:ascii="Times New Roman" w:hAnsi="Times New Roman" w:cs="Times New Roman"/>
          <w:sz w:val="28"/>
          <w:szCs w:val="28"/>
        </w:rPr>
        <w:t>: Уважаемые коллеги. Предлагаю  вашему вниманию инновационные методы и приемы, развивающие навыки креативного мышления у детей.</w:t>
      </w:r>
      <w:r w:rsidR="00A977D9" w:rsidRPr="00E9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218" w:rsidRPr="00E9575D" w:rsidRDefault="00A977D9" w:rsidP="00A977D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75D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 тонких  и толстых вопросов </w:t>
      </w:r>
    </w:p>
    <w:p w:rsidR="00125B94" w:rsidRPr="00E9575D" w:rsidRDefault="00A977D9" w:rsidP="00A977D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75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tbl>
      <w:tblPr>
        <w:tblW w:w="0" w:type="auto"/>
        <w:tblInd w:w="-15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4152"/>
        <w:gridCol w:w="4164"/>
      </w:tblGrid>
      <w:tr w:rsidR="00E9575D" w:rsidRPr="00E9575D" w:rsidTr="00950326">
        <w:trPr>
          <w:trHeight w:val="216"/>
        </w:trPr>
        <w:tc>
          <w:tcPr>
            <w:tcW w:w="415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125B94" w:rsidRPr="00E9575D" w:rsidRDefault="00992218" w:rsidP="00AA1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5B94" w:rsidRPr="00E9575D">
              <w:rPr>
                <w:rFonts w:ascii="Times New Roman" w:hAnsi="Times New Roman" w:cs="Times New Roman"/>
                <w:sz w:val="28"/>
                <w:szCs w:val="28"/>
              </w:rPr>
              <w:t>Тонкие вопросы</w:t>
            </w:r>
          </w:p>
          <w:p w:rsidR="00125B94" w:rsidRPr="00E9575D" w:rsidRDefault="00125B94" w:rsidP="00AA1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16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125B94" w:rsidRPr="00E9575D" w:rsidRDefault="00125B94" w:rsidP="00AA1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D">
              <w:rPr>
                <w:rFonts w:ascii="Times New Roman" w:hAnsi="Times New Roman" w:cs="Times New Roman"/>
                <w:sz w:val="28"/>
                <w:szCs w:val="28"/>
              </w:rPr>
              <w:t>Толстые вопросы</w:t>
            </w:r>
          </w:p>
          <w:p w:rsidR="00125B94" w:rsidRPr="00E9575D" w:rsidRDefault="00125B94" w:rsidP="00AA1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9575D" w:rsidRPr="00E9575D" w:rsidTr="00950326">
        <w:trPr>
          <w:trHeight w:val="1824"/>
        </w:trPr>
        <w:tc>
          <w:tcPr>
            <w:tcW w:w="415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125B94" w:rsidRPr="00E9575D" w:rsidRDefault="006E6F6C" w:rsidP="006E6F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17E13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="007C06FE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17E13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такой </w:t>
            </w:r>
            <w:r w:rsidR="00A76B08" w:rsidRPr="00E9575D">
              <w:rPr>
                <w:rFonts w:ascii="Times New Roman" w:hAnsi="Times New Roman" w:cs="Times New Roman"/>
                <w:sz w:val="28"/>
                <w:szCs w:val="28"/>
              </w:rPr>
              <w:t>Дед Мороз?</w:t>
            </w:r>
          </w:p>
          <w:p w:rsidR="00125B94" w:rsidRPr="00E9575D" w:rsidRDefault="006E6F6C" w:rsidP="00AA1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317E13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7C06FE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6B08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E13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 делает</w:t>
            </w:r>
            <w:r w:rsidR="00A76B08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 Дед Мороз?</w:t>
            </w:r>
          </w:p>
          <w:p w:rsidR="00125B94" w:rsidRPr="00E9575D" w:rsidRDefault="006E6F6C" w:rsidP="00AA1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B269D" w:rsidRPr="00E9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7E13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Когда </w:t>
            </w:r>
            <w:r w:rsidR="007C06FE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6B08" w:rsidRPr="00E9575D">
              <w:rPr>
                <w:rFonts w:ascii="Times New Roman" w:hAnsi="Times New Roman" w:cs="Times New Roman"/>
                <w:sz w:val="28"/>
                <w:szCs w:val="28"/>
              </w:rPr>
              <w:t>нужен Дед Мороз?</w:t>
            </w:r>
            <w:r w:rsidR="00317E13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B08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B94" w:rsidRPr="00E9575D" w:rsidRDefault="00125B94" w:rsidP="00AA1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125B94" w:rsidRPr="00E9575D" w:rsidRDefault="006E6F6C" w:rsidP="00AA1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FB269D" w:rsidRPr="00E9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A79" w:rsidRPr="00E9575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06FE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айте объяснение, почему </w:t>
            </w:r>
            <w:r w:rsidR="00A76B08" w:rsidRPr="00E9575D">
              <w:rPr>
                <w:rFonts w:ascii="Times New Roman" w:hAnsi="Times New Roman" w:cs="Times New Roman"/>
                <w:sz w:val="28"/>
                <w:szCs w:val="28"/>
              </w:rPr>
              <w:t>нужен</w:t>
            </w:r>
            <w:r w:rsidR="007C06FE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B08" w:rsidRPr="00E9575D"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</w:p>
          <w:p w:rsidR="00125B94" w:rsidRPr="00E9575D" w:rsidRDefault="006E6F6C" w:rsidP="00AA1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FB269D" w:rsidRPr="00E9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A79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Как вы </w:t>
            </w:r>
            <w:r w:rsidR="00FB269D" w:rsidRPr="00E9575D">
              <w:rPr>
                <w:rFonts w:ascii="Times New Roman" w:hAnsi="Times New Roman" w:cs="Times New Roman"/>
                <w:sz w:val="28"/>
                <w:szCs w:val="28"/>
              </w:rPr>
              <w:t>думаете,</w:t>
            </w:r>
            <w:r w:rsidR="00A129CA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A79" w:rsidRPr="00E9575D">
              <w:rPr>
                <w:rFonts w:ascii="Times New Roman" w:hAnsi="Times New Roman" w:cs="Times New Roman"/>
                <w:sz w:val="28"/>
                <w:szCs w:val="28"/>
              </w:rPr>
              <w:t>чем отлич</w:t>
            </w:r>
            <w:r w:rsidRPr="00E9575D">
              <w:rPr>
                <w:rFonts w:ascii="Times New Roman" w:hAnsi="Times New Roman" w:cs="Times New Roman"/>
                <w:sz w:val="28"/>
                <w:szCs w:val="28"/>
              </w:rPr>
              <w:t>ается Дед Мороз от Санта-Клауса</w:t>
            </w:r>
            <w:r w:rsidR="007C06FE" w:rsidRPr="00E9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5B94" w:rsidRPr="00E9575D" w:rsidRDefault="00A76B08" w:rsidP="00AA12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F6C" w:rsidRPr="00E95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269D" w:rsidRPr="00E95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6F6C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6FE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ите, что будет, если не будет </w:t>
            </w:r>
            <w:r w:rsidRPr="00E9575D">
              <w:rPr>
                <w:rFonts w:ascii="Times New Roman" w:hAnsi="Times New Roman" w:cs="Times New Roman"/>
                <w:sz w:val="28"/>
                <w:szCs w:val="28"/>
              </w:rPr>
              <w:t>Деда Мороза</w:t>
            </w:r>
            <w:r w:rsidR="00125B94" w:rsidRPr="00E95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977D9" w:rsidRPr="00E9575D" w:rsidRDefault="00125B94" w:rsidP="00901F35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218" w:rsidRPr="00E9575D" w:rsidRDefault="00D12250" w:rsidP="00901F35">
      <w:pPr>
        <w:pStyle w:val="a3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E9575D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Л</w:t>
      </w:r>
      <w:r w:rsidR="00992218" w:rsidRPr="00E9575D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огопед:</w:t>
      </w:r>
      <w:r w:rsidR="00992218" w:rsidRPr="00E9575D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F041DB" w:rsidRPr="00E9575D">
        <w:rPr>
          <w:rFonts w:ascii="Times New Roman" w:eastAsiaTheme="minorHAnsi" w:hAnsi="Times New Roman" w:cs="Times New Roman"/>
          <w:b/>
          <w:sz w:val="28"/>
          <w:szCs w:val="28"/>
        </w:rPr>
        <w:t xml:space="preserve">   </w:t>
      </w:r>
      <w:r w:rsidR="00992218" w:rsidRPr="00E9575D">
        <w:rPr>
          <w:rFonts w:ascii="Times New Roman" w:eastAsiaTheme="minorHAnsi" w:hAnsi="Times New Roman" w:cs="Times New Roman"/>
          <w:sz w:val="28"/>
          <w:szCs w:val="28"/>
        </w:rPr>
        <w:t>Спасибо коллеги.</w:t>
      </w:r>
      <w:r w:rsidR="00992218" w:rsidRPr="00E9575D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6E6F6C" w:rsidRPr="00E9575D" w:rsidRDefault="00992218" w:rsidP="009B5365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Логопед</w:t>
      </w:r>
      <w:r w:rsidRPr="00E9575D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:  </w:t>
      </w:r>
      <w:r w:rsidR="00F041DB" w:rsidRPr="00E9575D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 </w:t>
      </w: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У меня  в руке есть волшебный кубик, который поможет нам понять методику Кубика </w:t>
      </w:r>
      <w:proofErr w:type="spellStart"/>
      <w:r w:rsidRPr="00E9575D">
        <w:rPr>
          <w:rFonts w:ascii="Times New Roman" w:eastAsiaTheme="minorHAnsi" w:hAnsi="Times New Roman" w:cs="Times New Roman"/>
          <w:sz w:val="28"/>
          <w:szCs w:val="28"/>
        </w:rPr>
        <w:t>Блума</w:t>
      </w:r>
      <w:proofErr w:type="spellEnd"/>
      <w:r w:rsidRPr="00E9575D">
        <w:rPr>
          <w:rFonts w:ascii="Times New Roman" w:eastAsiaTheme="minorHAnsi" w:hAnsi="Times New Roman" w:cs="Times New Roman"/>
          <w:sz w:val="28"/>
          <w:szCs w:val="28"/>
        </w:rPr>
        <w:t>.</w:t>
      </w:r>
      <w:r w:rsidR="006B7678" w:rsidRPr="00E9575D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 </w:t>
      </w:r>
      <w:r w:rsidR="009B5365" w:rsidRPr="00E9575D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 </w:t>
      </w:r>
    </w:p>
    <w:p w:rsidR="00D44ADB" w:rsidRPr="00E9575D" w:rsidRDefault="006E6F6C" w:rsidP="00876CF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041DB" w:rsidRPr="00E9575D">
        <w:rPr>
          <w:rFonts w:ascii="Times New Roman" w:eastAsiaTheme="minorHAnsi" w:hAnsi="Times New Roman" w:cs="Times New Roman"/>
          <w:sz w:val="28"/>
          <w:szCs w:val="28"/>
        </w:rPr>
        <w:t xml:space="preserve">Я буду </w:t>
      </w:r>
      <w:r w:rsidR="009B5365" w:rsidRPr="00E9575D">
        <w:rPr>
          <w:rFonts w:ascii="Times New Roman" w:eastAsiaTheme="minorHAnsi" w:hAnsi="Times New Roman" w:cs="Times New Roman"/>
          <w:sz w:val="28"/>
          <w:szCs w:val="28"/>
        </w:rPr>
        <w:t xml:space="preserve">вам </w:t>
      </w:r>
      <w:r w:rsidR="00F041DB" w:rsidRPr="00E9575D">
        <w:rPr>
          <w:rFonts w:ascii="Times New Roman" w:eastAsiaTheme="minorHAnsi" w:hAnsi="Times New Roman" w:cs="Times New Roman"/>
          <w:sz w:val="28"/>
          <w:szCs w:val="28"/>
        </w:rPr>
        <w:t xml:space="preserve"> бросать кубик</w:t>
      </w:r>
      <w:r w:rsidR="00C33E24" w:rsidRPr="00E9575D">
        <w:rPr>
          <w:rFonts w:ascii="Times New Roman" w:eastAsiaTheme="minorHAnsi" w:hAnsi="Times New Roman" w:cs="Times New Roman"/>
          <w:sz w:val="28"/>
          <w:szCs w:val="28"/>
        </w:rPr>
        <w:t>,</w:t>
      </w:r>
      <w:r w:rsidR="00F041DB" w:rsidRPr="00E9575D">
        <w:rPr>
          <w:rFonts w:ascii="Times New Roman" w:eastAsiaTheme="minorHAnsi" w:hAnsi="Times New Roman" w:cs="Times New Roman"/>
          <w:sz w:val="28"/>
          <w:szCs w:val="28"/>
        </w:rPr>
        <w:t xml:space="preserve"> а   вы </w:t>
      </w:r>
      <w:r w:rsidR="00901F35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B5365" w:rsidRPr="00E9575D">
        <w:rPr>
          <w:rFonts w:ascii="Times New Roman" w:eastAsiaTheme="minorHAnsi" w:hAnsi="Times New Roman" w:cs="Times New Roman"/>
          <w:sz w:val="28"/>
          <w:szCs w:val="28"/>
        </w:rPr>
        <w:t>должны поймать</w:t>
      </w:r>
      <w:r w:rsidR="00C33E24" w:rsidRPr="00E9575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E9575D">
        <w:rPr>
          <w:rFonts w:ascii="Times New Roman" w:eastAsiaTheme="minorHAnsi" w:hAnsi="Times New Roman" w:cs="Times New Roman"/>
          <w:sz w:val="28"/>
          <w:szCs w:val="28"/>
        </w:rPr>
        <w:t>прочита</w:t>
      </w:r>
      <w:r w:rsidR="009B5365" w:rsidRPr="00E9575D">
        <w:rPr>
          <w:rFonts w:ascii="Times New Roman" w:eastAsiaTheme="minorHAnsi" w:hAnsi="Times New Roman" w:cs="Times New Roman"/>
          <w:sz w:val="28"/>
          <w:szCs w:val="28"/>
        </w:rPr>
        <w:t xml:space="preserve">ть  и выполнить  одно задание </w:t>
      </w:r>
      <w:r w:rsidR="00A977D9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33E24" w:rsidRPr="00E9575D">
        <w:rPr>
          <w:rFonts w:ascii="Times New Roman" w:eastAsiaTheme="minorHAnsi" w:hAnsi="Times New Roman" w:cs="Times New Roman"/>
          <w:sz w:val="28"/>
          <w:szCs w:val="28"/>
        </w:rPr>
        <w:t xml:space="preserve">со словом </w:t>
      </w:r>
      <w:r w:rsidR="00D12250" w:rsidRPr="00E9575D">
        <w:rPr>
          <w:rFonts w:ascii="Times New Roman" w:eastAsiaTheme="minorHAnsi" w:hAnsi="Times New Roman" w:cs="Times New Roman"/>
          <w:sz w:val="28"/>
          <w:szCs w:val="28"/>
          <w:u w:val="single"/>
        </w:rPr>
        <w:t>Снег.</w:t>
      </w:r>
      <w:r w:rsidR="00C33E24" w:rsidRPr="00E9575D">
        <w:rPr>
          <w:rFonts w:ascii="Times New Roman" w:eastAsiaTheme="minorHAnsi" w:hAnsi="Times New Roman" w:cs="Times New Roman"/>
          <w:sz w:val="28"/>
          <w:szCs w:val="28"/>
          <w:u w:val="single"/>
        </w:rPr>
        <w:t xml:space="preserve">.    Прочитайте, что написано на грани. </w:t>
      </w:r>
    </w:p>
    <w:p w:rsidR="00D44ADB" w:rsidRPr="00E9575D" w:rsidRDefault="00D44ADB" w:rsidP="00D44ADB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b/>
          <w:sz w:val="28"/>
          <w:szCs w:val="28"/>
        </w:rPr>
        <w:t>Опиши</w:t>
      </w:r>
      <w:r w:rsidRPr="00E9575D">
        <w:rPr>
          <w:rFonts w:ascii="Times New Roman" w:eastAsiaTheme="minorHAnsi" w:hAnsi="Times New Roman" w:cs="Times New Roman"/>
          <w:sz w:val="28"/>
          <w:szCs w:val="28"/>
        </w:rPr>
        <w:t>. Форму, размер, цвет, назови по имени, и т.д.</w:t>
      </w:r>
      <w:r w:rsidR="00C33E24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44ADB" w:rsidRPr="00E9575D" w:rsidRDefault="00D44ADB" w:rsidP="00D44ADB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b/>
          <w:sz w:val="28"/>
          <w:szCs w:val="28"/>
        </w:rPr>
        <w:t>Сравни</w:t>
      </w: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. То есть, сравни заданный предмет или явление с подобными, укажи сходства и различия. </w:t>
      </w:r>
      <w:r w:rsidR="00C33E24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44ADB" w:rsidRPr="00E9575D" w:rsidRDefault="00D44ADB" w:rsidP="00D44ADB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b/>
          <w:bCs/>
          <w:sz w:val="28"/>
          <w:szCs w:val="28"/>
        </w:rPr>
        <w:t>Назови ассоциацию</w:t>
      </w: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. С чем ассоциируется у тебя данный предмет, явление? </w:t>
      </w:r>
      <w:r w:rsidR="00C33E24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44ADB" w:rsidRPr="00E9575D" w:rsidRDefault="00D44ADB" w:rsidP="00D44ADB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b/>
          <w:bCs/>
          <w:sz w:val="28"/>
          <w:szCs w:val="28"/>
        </w:rPr>
        <w:t>Сделай анализ</w:t>
      </w: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. То есть, расскажи, из чего это состоит, как сделано и пр. </w:t>
      </w:r>
      <w:r w:rsidR="00C33E24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44ADB" w:rsidRPr="00E9575D" w:rsidRDefault="00D44ADB" w:rsidP="00D44ADB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b/>
          <w:bCs/>
          <w:sz w:val="28"/>
          <w:szCs w:val="28"/>
        </w:rPr>
        <w:t>Примени</w:t>
      </w: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. Приведи примеры использования или покажи применение. </w:t>
      </w:r>
      <w:r w:rsidR="00C33E24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D44ADB" w:rsidRPr="00E9575D" w:rsidRDefault="00D44ADB" w:rsidP="00D44ADB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b/>
          <w:bCs/>
          <w:sz w:val="28"/>
          <w:szCs w:val="28"/>
        </w:rPr>
        <w:t>Оцени</w:t>
      </w:r>
      <w:r w:rsidRPr="00E9575D">
        <w:rPr>
          <w:rFonts w:ascii="Times New Roman" w:eastAsiaTheme="minorHAnsi" w:hAnsi="Times New Roman" w:cs="Times New Roman"/>
          <w:sz w:val="28"/>
          <w:szCs w:val="28"/>
        </w:rPr>
        <w:t>. То есть, укажи все "плюсы" и "минусы"</w:t>
      </w:r>
    </w:p>
    <w:p w:rsidR="00C33E24" w:rsidRPr="00E9575D" w:rsidRDefault="00D44ADB" w:rsidP="00C33E24">
      <w:p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33E24" w:rsidRPr="00E9575D">
        <w:rPr>
          <w:rFonts w:ascii="Times New Roman" w:eastAsiaTheme="minorHAnsi" w:hAnsi="Times New Roman" w:cs="Times New Roman"/>
          <w:sz w:val="28"/>
          <w:szCs w:val="28"/>
        </w:rPr>
        <w:t>Логопед</w:t>
      </w:r>
      <w:r w:rsidR="00876F7F" w:rsidRPr="00E9575D">
        <w:rPr>
          <w:rFonts w:ascii="Times New Roman" w:eastAsiaTheme="minorHAnsi" w:hAnsi="Times New Roman" w:cs="Times New Roman"/>
          <w:sz w:val="28"/>
          <w:szCs w:val="28"/>
        </w:rPr>
        <w:t>: Б</w:t>
      </w:r>
      <w:r w:rsidR="00C33E24" w:rsidRPr="00E9575D">
        <w:rPr>
          <w:rFonts w:ascii="Times New Roman" w:eastAsiaTheme="minorHAnsi" w:hAnsi="Times New Roman" w:cs="Times New Roman"/>
          <w:sz w:val="28"/>
          <w:szCs w:val="28"/>
        </w:rPr>
        <w:t>лагодарю вас.</w:t>
      </w:r>
    </w:p>
    <w:p w:rsidR="00876F7F" w:rsidRPr="00E9575D" w:rsidRDefault="00AA12A7" w:rsidP="00C33E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b/>
          <w:sz w:val="28"/>
          <w:szCs w:val="28"/>
          <w:u w:val="single"/>
        </w:rPr>
        <w:t>Прием «Хайку»</w:t>
      </w:r>
      <w:r w:rsidR="00100BD0" w:rsidRPr="00E957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186488" w:rsidRPr="00E9575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A977D9" w:rsidRPr="00E95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F7F" w:rsidRPr="00E9575D">
        <w:rPr>
          <w:rFonts w:ascii="Times New Roman" w:eastAsia="Times New Roman" w:hAnsi="Times New Roman" w:cs="Times New Roman"/>
          <w:sz w:val="28"/>
          <w:szCs w:val="28"/>
        </w:rPr>
        <w:t xml:space="preserve">А сейчас </w:t>
      </w:r>
      <w:r w:rsidR="002F6C91" w:rsidRPr="00E9575D">
        <w:rPr>
          <w:rFonts w:ascii="Times New Roman" w:eastAsia="Times New Roman" w:hAnsi="Times New Roman" w:cs="Times New Roman"/>
          <w:sz w:val="28"/>
          <w:szCs w:val="28"/>
        </w:rPr>
        <w:t>посмотрите,</w:t>
      </w:r>
      <w:r w:rsidR="00876F7F" w:rsidRPr="00E95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250" w:rsidRPr="00E9575D">
        <w:rPr>
          <w:rFonts w:ascii="Times New Roman" w:eastAsia="Times New Roman" w:hAnsi="Times New Roman" w:cs="Times New Roman"/>
          <w:sz w:val="28"/>
          <w:szCs w:val="28"/>
        </w:rPr>
        <w:t>пожалуйста,</w:t>
      </w:r>
      <w:r w:rsidR="00876F7F" w:rsidRPr="00E9575D">
        <w:rPr>
          <w:rFonts w:ascii="Times New Roman" w:eastAsia="Times New Roman" w:hAnsi="Times New Roman" w:cs="Times New Roman"/>
          <w:sz w:val="28"/>
          <w:szCs w:val="28"/>
        </w:rPr>
        <w:t xml:space="preserve"> на экран, где я с детьми в творческой  мастерской рисую картины.</w:t>
      </w:r>
    </w:p>
    <w:p w:rsidR="00B6172F" w:rsidRPr="00E9575D" w:rsidRDefault="00876F7F" w:rsidP="00C33E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7D9" w:rsidRPr="00E9575D">
        <w:rPr>
          <w:rFonts w:ascii="Times New Roman" w:eastAsia="Times New Roman" w:hAnsi="Times New Roman" w:cs="Times New Roman"/>
          <w:sz w:val="28"/>
          <w:szCs w:val="28"/>
        </w:rPr>
        <w:t xml:space="preserve"> По своим рисункам дети сочиняют стихи в трехстишье, без рифмы, выражая свои мысли, эмоции в технике Хайку.</w:t>
      </w:r>
    </w:p>
    <w:p w:rsidR="00876F7F" w:rsidRPr="00E9575D" w:rsidRDefault="00876F7F" w:rsidP="00C33E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75D">
        <w:rPr>
          <w:rFonts w:ascii="Times New Roman" w:eastAsia="Times New Roman" w:hAnsi="Times New Roman" w:cs="Times New Roman"/>
          <w:sz w:val="28"/>
          <w:szCs w:val="28"/>
        </w:rPr>
        <w:t>Например.</w:t>
      </w:r>
    </w:p>
    <w:p w:rsidR="00876F7F" w:rsidRPr="00E9575D" w:rsidRDefault="00876F7F" w:rsidP="00C33E2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57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Логопед:   </w:t>
      </w:r>
      <w:r w:rsidRPr="00E9575D">
        <w:rPr>
          <w:rFonts w:ascii="Times New Roman" w:eastAsia="Times New Roman" w:hAnsi="Times New Roman" w:cs="Times New Roman"/>
          <w:sz w:val="28"/>
          <w:szCs w:val="28"/>
          <w:u w:val="single"/>
        </w:rPr>
        <w:t>Предлагаю вам проявить  свое творчество в технике Хайку.</w:t>
      </w:r>
    </w:p>
    <w:p w:rsidR="00876F7F" w:rsidRPr="00E9575D" w:rsidRDefault="00876F7F" w:rsidP="00C33E2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575D">
        <w:rPr>
          <w:rFonts w:ascii="Times New Roman" w:eastAsia="Times New Roman" w:hAnsi="Times New Roman" w:cs="Times New Roman"/>
          <w:sz w:val="28"/>
          <w:szCs w:val="28"/>
          <w:u w:val="single"/>
        </w:rPr>
        <w:t>Логопед:   Спасибо</w:t>
      </w:r>
      <w:r w:rsidR="002F6C91" w:rsidRPr="00E9575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E957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ллеги.</w:t>
      </w:r>
    </w:p>
    <w:p w:rsidR="0059515B" w:rsidRPr="00E9575D" w:rsidRDefault="00D03F3D" w:rsidP="00C33E2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57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огопед: </w:t>
      </w:r>
      <w:r w:rsidR="00255773" w:rsidRPr="00E957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957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55773" w:rsidRPr="00E9575D">
        <w:rPr>
          <w:rStyle w:val="c2"/>
          <w:rFonts w:ascii="Times New Roman" w:hAnsi="Times New Roman" w:cs="Times New Roman"/>
          <w:sz w:val="28"/>
          <w:szCs w:val="28"/>
        </w:rPr>
        <w:t>ФГОС подчеркивает статус ребенка как «человека играющего»</w:t>
      </w:r>
      <w:r w:rsidR="00D12250" w:rsidRPr="00E9575D">
        <w:rPr>
          <w:rStyle w:val="c2"/>
          <w:rFonts w:ascii="Times New Roman" w:hAnsi="Times New Roman" w:cs="Times New Roman"/>
          <w:sz w:val="28"/>
          <w:szCs w:val="28"/>
        </w:rPr>
        <w:t>.</w:t>
      </w:r>
      <w:r w:rsidR="00D12250" w:rsidRPr="00E9575D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255773" w:rsidRPr="00E9575D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D12250" w:rsidRPr="00E9575D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255773" w:rsidRPr="00E95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250" w:rsidRPr="00E957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E95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773" w:rsidRPr="00E9575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9575D">
        <w:rPr>
          <w:rFonts w:ascii="Times New Roman" w:eastAsia="Times New Roman" w:hAnsi="Times New Roman" w:cs="Times New Roman"/>
          <w:sz w:val="28"/>
          <w:szCs w:val="28"/>
        </w:rPr>
        <w:t xml:space="preserve"> использую с детьми  </w:t>
      </w:r>
      <w:r w:rsidR="00255773" w:rsidRPr="00E95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75D">
        <w:rPr>
          <w:rFonts w:ascii="Times New Roman" w:eastAsia="Times New Roman" w:hAnsi="Times New Roman" w:cs="Times New Roman"/>
          <w:sz w:val="28"/>
          <w:szCs w:val="28"/>
        </w:rPr>
        <w:t xml:space="preserve"> развивающие игры портала  «Мерсибо»</w:t>
      </w:r>
      <w:r w:rsidR="00EF135A" w:rsidRPr="00E957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5773" w:rsidRPr="00E95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575D" w:rsidRPr="00E9575D" w:rsidRDefault="00EF135A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="Times New Roman" w:hAnsi="Times New Roman" w:cs="Times New Roman"/>
          <w:sz w:val="28"/>
          <w:szCs w:val="28"/>
        </w:rPr>
        <w:t>– это прекрасный способ сделать процесс обучения ребёнка увлекательным и более эффективным.</w:t>
      </w:r>
      <w:r w:rsidR="0040695A" w:rsidRPr="00E9575D">
        <w:rPr>
          <w:rFonts w:ascii="Times New Roman" w:eastAsia="Times New Roman" w:hAnsi="Times New Roman" w:cs="Times New Roman"/>
          <w:sz w:val="28"/>
          <w:szCs w:val="28"/>
        </w:rPr>
        <w:t xml:space="preserve"> Предлагаю вам коллеги поиграть в эти игры.                                                                 Логопед: Благодарю за внимание</w:t>
      </w:r>
      <w:r w:rsidR="00E9575D" w:rsidRPr="00E957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695A" w:rsidRPr="00E957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40695A" w:rsidRPr="00E9575D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t xml:space="preserve">Один из любимых методов детей-сказкотерапия,которая воспитывыает интерес к театру.                                           </w:t>
      </w:r>
      <w:r w:rsidR="00E9575D">
        <w:rPr>
          <w:rFonts w:eastAsiaTheme="minorHAnsi"/>
          <w:noProof/>
          <w:sz w:val="28"/>
          <w:szCs w:val="28"/>
        </w:rPr>
        <w:t xml:space="preserve">                                                                          </w:t>
      </w:r>
      <w:r w:rsidR="0040695A" w:rsidRPr="00E9575D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  <w:r w:rsidR="00D36139" w:rsidRPr="00E9575D">
        <w:rPr>
          <w:rFonts w:ascii="Times New Roman" w:eastAsiaTheme="minorHAnsi" w:hAnsi="Times New Roman" w:cs="Times New Roman"/>
          <w:sz w:val="28"/>
          <w:szCs w:val="28"/>
        </w:rPr>
        <w:t>Уважаемые коллеги я предлагаю  вам поучаствовать  в инсценировке  спектакля «Кто сказал "</w:t>
      </w:r>
      <w:proofErr w:type="gramStart"/>
      <w:r w:rsidR="00D36139" w:rsidRPr="00E9575D">
        <w:rPr>
          <w:rFonts w:ascii="Times New Roman" w:eastAsiaTheme="minorHAnsi" w:hAnsi="Times New Roman" w:cs="Times New Roman"/>
          <w:sz w:val="28"/>
          <w:szCs w:val="28"/>
        </w:rPr>
        <w:t>мяу</w:t>
      </w:r>
      <w:proofErr w:type="gramEnd"/>
      <w:r w:rsidR="00D36139" w:rsidRPr="00E9575D">
        <w:rPr>
          <w:rFonts w:ascii="Times New Roman" w:eastAsiaTheme="minorHAnsi" w:hAnsi="Times New Roman" w:cs="Times New Roman"/>
          <w:sz w:val="28"/>
          <w:szCs w:val="28"/>
        </w:rPr>
        <w:t xml:space="preserve">"?   и окунуться в мир детства и звуков.                                                                      </w:t>
      </w:r>
      <w:r w:rsidR="00D36139" w:rsidRPr="00E9575D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D36139" w:rsidRPr="00E9575D">
        <w:rPr>
          <w:rFonts w:ascii="Times New Roman" w:eastAsiaTheme="minorHAnsi" w:hAnsi="Times New Roman" w:cs="Times New Roman"/>
          <w:sz w:val="28"/>
          <w:szCs w:val="28"/>
        </w:rPr>
        <w:t xml:space="preserve">Я с детьми </w:t>
      </w:r>
      <w:r w:rsidR="00A977D9" w:rsidRPr="00E9575D">
        <w:rPr>
          <w:rFonts w:ascii="Times New Roman" w:eastAsiaTheme="minorHAnsi" w:hAnsi="Times New Roman" w:cs="Times New Roman"/>
          <w:sz w:val="28"/>
          <w:szCs w:val="28"/>
        </w:rPr>
        <w:t xml:space="preserve"> с помощью техники «Пластин графии»  </w:t>
      </w:r>
      <w:r w:rsidR="00D36139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77D9" w:rsidRPr="00E9575D">
        <w:rPr>
          <w:rFonts w:ascii="Times New Roman" w:eastAsiaTheme="minorHAnsi" w:hAnsi="Times New Roman" w:cs="Times New Roman"/>
          <w:sz w:val="28"/>
          <w:szCs w:val="28"/>
        </w:rPr>
        <w:t xml:space="preserve">из ложек и пластилина, </w:t>
      </w:r>
      <w:r w:rsidR="00D36139" w:rsidRPr="00E9575D">
        <w:rPr>
          <w:rFonts w:ascii="Times New Roman" w:eastAsiaTheme="minorHAnsi" w:hAnsi="Times New Roman" w:cs="Times New Roman"/>
          <w:sz w:val="28"/>
          <w:szCs w:val="28"/>
        </w:rPr>
        <w:t xml:space="preserve"> слепили  </w:t>
      </w:r>
      <w:r w:rsidR="00A977D9" w:rsidRPr="00E9575D">
        <w:rPr>
          <w:rFonts w:ascii="Times New Roman" w:eastAsiaTheme="minorHAnsi" w:hAnsi="Times New Roman" w:cs="Times New Roman"/>
          <w:sz w:val="28"/>
          <w:szCs w:val="28"/>
        </w:rPr>
        <w:t xml:space="preserve">сказочных героев.                      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</w:t>
      </w:r>
      <w:r w:rsidR="00D36139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2660B" w:rsidRPr="00E9575D">
        <w:rPr>
          <w:rFonts w:ascii="Times New Roman" w:eastAsiaTheme="minorHAnsi" w:hAnsi="Times New Roman" w:cs="Times New Roman"/>
          <w:sz w:val="28"/>
          <w:szCs w:val="28"/>
        </w:rPr>
        <w:t xml:space="preserve">Прошу </w:t>
      </w:r>
      <w:r w:rsidR="00211B37" w:rsidRPr="00E9575D">
        <w:rPr>
          <w:rFonts w:ascii="Times New Roman" w:eastAsiaTheme="minorHAnsi" w:hAnsi="Times New Roman" w:cs="Times New Roman"/>
          <w:sz w:val="28"/>
          <w:szCs w:val="28"/>
        </w:rPr>
        <w:t xml:space="preserve">подняться </w:t>
      </w:r>
      <w:r w:rsidR="0040695A" w:rsidRPr="00E9575D">
        <w:rPr>
          <w:rFonts w:ascii="Times New Roman" w:eastAsiaTheme="minorHAnsi" w:hAnsi="Times New Roman" w:cs="Times New Roman"/>
          <w:sz w:val="28"/>
          <w:szCs w:val="28"/>
        </w:rPr>
        <w:t xml:space="preserve">педагогов, у которых маски сказочных персонажей. </w:t>
      </w:r>
      <w:r w:rsidR="00A977D9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11B37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695A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</w:t>
      </w:r>
      <w:r w:rsidR="00B2660B" w:rsidRPr="00E9575D">
        <w:rPr>
          <w:rFonts w:ascii="Times New Roman" w:eastAsiaTheme="minorHAnsi" w:hAnsi="Times New Roman" w:cs="Times New Roman"/>
          <w:sz w:val="28"/>
          <w:szCs w:val="28"/>
        </w:rPr>
        <w:t xml:space="preserve">Коллеги выберите </w:t>
      </w:r>
      <w:r w:rsidR="0040695A" w:rsidRPr="00E9575D">
        <w:rPr>
          <w:rFonts w:ascii="Times New Roman" w:eastAsiaTheme="minorHAnsi" w:hAnsi="Times New Roman" w:cs="Times New Roman"/>
          <w:sz w:val="28"/>
          <w:szCs w:val="28"/>
        </w:rPr>
        <w:t xml:space="preserve"> своего героя  </w:t>
      </w:r>
      <w:r w:rsidR="00B2660B" w:rsidRPr="00E9575D">
        <w:rPr>
          <w:rFonts w:ascii="Times New Roman" w:eastAsiaTheme="minorHAnsi" w:hAnsi="Times New Roman" w:cs="Times New Roman"/>
          <w:sz w:val="28"/>
          <w:szCs w:val="28"/>
        </w:rPr>
        <w:t xml:space="preserve"> и с </w:t>
      </w:r>
      <w:r w:rsidR="00100BD0" w:rsidRPr="00E9575D">
        <w:rPr>
          <w:rFonts w:ascii="Times New Roman" w:eastAsiaTheme="minorHAnsi" w:hAnsi="Times New Roman" w:cs="Times New Roman"/>
          <w:sz w:val="28"/>
          <w:szCs w:val="28"/>
        </w:rPr>
        <w:t xml:space="preserve"> помощью </w:t>
      </w:r>
      <w:r w:rsidR="00B2660B" w:rsidRPr="00E9575D">
        <w:rPr>
          <w:rFonts w:ascii="Times New Roman" w:eastAsiaTheme="minorHAnsi" w:hAnsi="Times New Roman" w:cs="Times New Roman"/>
          <w:sz w:val="28"/>
          <w:szCs w:val="28"/>
        </w:rPr>
        <w:t xml:space="preserve">звуков  изобразите </w:t>
      </w:r>
      <w:r w:rsidR="00876CF0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2660B" w:rsidRPr="00E9575D">
        <w:rPr>
          <w:rFonts w:ascii="Times New Roman" w:eastAsiaTheme="minorHAnsi" w:hAnsi="Times New Roman" w:cs="Times New Roman"/>
          <w:sz w:val="28"/>
          <w:szCs w:val="28"/>
        </w:rPr>
        <w:t xml:space="preserve"> его</w:t>
      </w:r>
      <w:r w:rsidR="00876CF0" w:rsidRPr="00E9575D">
        <w:rPr>
          <w:rFonts w:ascii="Times New Roman" w:eastAsiaTheme="minorHAnsi" w:hAnsi="Times New Roman" w:cs="Times New Roman"/>
          <w:sz w:val="28"/>
          <w:szCs w:val="28"/>
        </w:rPr>
        <w:t xml:space="preserve">.                                         </w:t>
      </w:r>
      <w:r w:rsidR="00100BD0" w:rsidRPr="00E9575D">
        <w:rPr>
          <w:rFonts w:ascii="Times New Roman" w:eastAsiaTheme="minorHAnsi" w:hAnsi="Times New Roman" w:cs="Times New Roman"/>
          <w:sz w:val="28"/>
          <w:szCs w:val="28"/>
        </w:rPr>
        <w:t>Действующие лица: Логопед, Кот (педагог), Щенок, Пет</w:t>
      </w:r>
      <w:r w:rsidR="00B2660B" w:rsidRPr="00E9575D">
        <w:rPr>
          <w:rFonts w:ascii="Times New Roman" w:eastAsiaTheme="minorHAnsi" w:hAnsi="Times New Roman" w:cs="Times New Roman"/>
          <w:sz w:val="28"/>
          <w:szCs w:val="28"/>
        </w:rPr>
        <w:t xml:space="preserve">ух, Мышонок, </w:t>
      </w:r>
      <w:r w:rsidR="00100BD0" w:rsidRPr="00E9575D">
        <w:rPr>
          <w:rFonts w:ascii="Times New Roman" w:eastAsiaTheme="minorHAnsi" w:hAnsi="Times New Roman" w:cs="Times New Roman"/>
          <w:sz w:val="28"/>
          <w:szCs w:val="28"/>
        </w:rPr>
        <w:t>Лягушка.</w:t>
      </w:r>
      <w:r w:rsidR="00876CF0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</w:t>
      </w:r>
      <w:r w:rsidR="00E9575D"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      </w:t>
      </w:r>
      <w:r w:rsidR="00100BD0" w:rsidRPr="00E9575D">
        <w:rPr>
          <w:rFonts w:ascii="Times New Roman" w:eastAsiaTheme="minorHAnsi" w:hAnsi="Times New Roman" w:cs="Times New Roman"/>
          <w:sz w:val="28"/>
          <w:szCs w:val="28"/>
        </w:rPr>
        <w:t xml:space="preserve">Автор. </w:t>
      </w:r>
      <w:r w:rsidR="00876CF0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100BD0" w:rsidRPr="00E9575D">
        <w:rPr>
          <w:rFonts w:ascii="Times New Roman" w:eastAsiaTheme="minorHAnsi" w:hAnsi="Times New Roman" w:cs="Times New Roman"/>
          <w:sz w:val="28"/>
          <w:szCs w:val="28"/>
        </w:rPr>
        <w:t>Жил был  Щенок</w:t>
      </w:r>
      <w:r w:rsidR="008E691F" w:rsidRPr="00E9575D">
        <w:rPr>
          <w:rFonts w:ascii="Times New Roman" w:eastAsiaTheme="minorHAnsi" w:hAnsi="Times New Roman" w:cs="Times New Roman"/>
          <w:sz w:val="28"/>
          <w:szCs w:val="28"/>
        </w:rPr>
        <w:t>,</w:t>
      </w:r>
      <w:r w:rsidR="00100BD0" w:rsidRPr="00E9575D">
        <w:rPr>
          <w:rFonts w:ascii="Times New Roman" w:eastAsiaTheme="minorHAnsi" w:hAnsi="Times New Roman" w:cs="Times New Roman"/>
          <w:sz w:val="28"/>
          <w:szCs w:val="28"/>
        </w:rPr>
        <w:t xml:space="preserve"> забрался он в дом и уснул у дивана. Вдруг он услышал, что кто-то сказал: </w:t>
      </w:r>
      <w:r w:rsidR="00876CF0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100BD0" w:rsidRPr="00E9575D">
        <w:rPr>
          <w:rFonts w:ascii="Times New Roman" w:eastAsiaTheme="minorHAnsi" w:hAnsi="Times New Roman" w:cs="Times New Roman"/>
          <w:sz w:val="28"/>
          <w:szCs w:val="28"/>
        </w:rPr>
        <w:t xml:space="preserve">Кот «Мяу!». </w:t>
      </w:r>
      <w:r w:rsidR="00A977D9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11B37" w:rsidRPr="00E9575D">
        <w:rPr>
          <w:rFonts w:ascii="Times New Roman" w:eastAsiaTheme="minorHAnsi" w:hAnsi="Times New Roman" w:cs="Times New Roman"/>
          <w:sz w:val="28"/>
          <w:szCs w:val="28"/>
        </w:rPr>
        <w:t>Логопед  Щенок р</w:t>
      </w:r>
      <w:r w:rsidR="00100BD0" w:rsidRPr="00E9575D">
        <w:rPr>
          <w:rFonts w:ascii="Times New Roman" w:eastAsiaTheme="minorHAnsi" w:hAnsi="Times New Roman" w:cs="Times New Roman"/>
          <w:sz w:val="28"/>
          <w:szCs w:val="28"/>
        </w:rPr>
        <w:t>езво залаял.</w:t>
      </w:r>
      <w:r w:rsidR="00A64AFF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211B37" w:rsidRPr="00E9575D">
        <w:rPr>
          <w:rFonts w:ascii="Times New Roman" w:eastAsiaTheme="minorHAnsi" w:hAnsi="Times New Roman" w:cs="Times New Roman"/>
          <w:sz w:val="28"/>
          <w:szCs w:val="28"/>
        </w:rPr>
        <w:t>Щенок:.</w:t>
      </w:r>
      <w:r w:rsidR="00A64AFF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11B37" w:rsidRPr="00E9575D">
        <w:rPr>
          <w:rFonts w:ascii="Times New Roman" w:eastAsiaTheme="minorHAnsi" w:hAnsi="Times New Roman" w:cs="Times New Roman"/>
          <w:sz w:val="28"/>
          <w:szCs w:val="28"/>
        </w:rPr>
        <w:t xml:space="preserve"> Га</w:t>
      </w:r>
      <w:r w:rsidR="00B2660B" w:rsidRPr="00E9575D">
        <w:rPr>
          <w:rFonts w:ascii="Times New Roman" w:eastAsiaTheme="minorHAnsi" w:hAnsi="Times New Roman" w:cs="Times New Roman"/>
          <w:sz w:val="28"/>
          <w:szCs w:val="28"/>
        </w:rPr>
        <w:t>в, гав</w:t>
      </w:r>
      <w:r w:rsidR="00A64AFF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0695A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>Логопед:</w:t>
      </w:r>
      <w:r w:rsidR="0040695A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64AFF" w:rsidRPr="00E9575D">
        <w:rPr>
          <w:rFonts w:ascii="Times New Roman" w:eastAsiaTheme="minorHAnsi" w:hAnsi="Times New Roman" w:cs="Times New Roman"/>
          <w:sz w:val="28"/>
          <w:szCs w:val="28"/>
        </w:rPr>
        <w:t xml:space="preserve"> вскочил, смотрит в окно, видит петуха </w:t>
      </w:r>
      <w:r w:rsidR="0040695A" w:rsidRPr="00E9575D">
        <w:rPr>
          <w:rFonts w:ascii="Times New Roman" w:eastAsiaTheme="minorHAnsi" w:hAnsi="Times New Roman" w:cs="Times New Roman"/>
          <w:sz w:val="28"/>
          <w:szCs w:val="28"/>
        </w:rPr>
        <w:t xml:space="preserve">и спрашивает у него.                                </w:t>
      </w:r>
      <w:r w:rsidR="00A64AFF" w:rsidRPr="00E9575D">
        <w:rPr>
          <w:rFonts w:ascii="Times New Roman" w:eastAsiaTheme="minorHAnsi" w:hAnsi="Times New Roman" w:cs="Times New Roman"/>
          <w:sz w:val="28"/>
          <w:szCs w:val="28"/>
        </w:rPr>
        <w:t xml:space="preserve">Щенок: «Гав </w:t>
      </w:r>
      <w:proofErr w:type="spellStart"/>
      <w:proofErr w:type="gramStart"/>
      <w:r w:rsidR="00A64AFF" w:rsidRPr="00E9575D">
        <w:rPr>
          <w:rFonts w:ascii="Times New Roman" w:eastAsiaTheme="minorHAnsi" w:hAnsi="Times New Roman" w:cs="Times New Roman"/>
          <w:sz w:val="28"/>
          <w:szCs w:val="28"/>
        </w:rPr>
        <w:t>гав</w:t>
      </w:r>
      <w:proofErr w:type="spellEnd"/>
      <w:proofErr w:type="gramEnd"/>
      <w:r w:rsidR="00A64AFF" w:rsidRPr="00E9575D">
        <w:rPr>
          <w:rFonts w:ascii="Times New Roman" w:eastAsiaTheme="minorHAnsi" w:hAnsi="Times New Roman" w:cs="Times New Roman"/>
          <w:sz w:val="28"/>
          <w:szCs w:val="28"/>
        </w:rPr>
        <w:t>»</w:t>
      </w:r>
      <w:r w:rsidR="0040695A" w:rsidRPr="00E9575D">
        <w:rPr>
          <w:rFonts w:ascii="Times New Roman" w:eastAsiaTheme="minorHAnsi" w:hAnsi="Times New Roman" w:cs="Times New Roman"/>
          <w:sz w:val="28"/>
          <w:szCs w:val="28"/>
        </w:rPr>
        <w:t xml:space="preserve">.   Это ты сказал </w:t>
      </w:r>
      <w:proofErr w:type="gramStart"/>
      <w:r w:rsidR="0040695A" w:rsidRPr="00E9575D">
        <w:rPr>
          <w:rFonts w:ascii="Times New Roman" w:eastAsiaTheme="minorHAnsi" w:hAnsi="Times New Roman" w:cs="Times New Roman"/>
          <w:sz w:val="28"/>
          <w:szCs w:val="28"/>
        </w:rPr>
        <w:t>мяу</w:t>
      </w:r>
      <w:proofErr w:type="gramEnd"/>
      <w:r w:rsidR="00C32728" w:rsidRPr="00E9575D">
        <w:rPr>
          <w:rFonts w:ascii="Times New Roman" w:eastAsiaTheme="minorHAnsi" w:hAnsi="Times New Roman" w:cs="Times New Roman"/>
          <w:sz w:val="28"/>
          <w:szCs w:val="28"/>
        </w:rPr>
        <w:t>?</w:t>
      </w:r>
      <w:r w:rsidR="0040695A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C32728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>Логопед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>пе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>тушок захлопал крыльями, закукарекал.</w:t>
      </w:r>
      <w:r w:rsidR="00CE5CDA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>Петух: ку - к</w:t>
      </w:r>
      <w:r w:rsidR="00E9575D" w:rsidRPr="00E9575D">
        <w:rPr>
          <w:rFonts w:ascii="Times New Roman" w:eastAsiaTheme="minorHAnsi" w:hAnsi="Times New Roman" w:cs="Times New Roman"/>
          <w:sz w:val="28"/>
          <w:szCs w:val="28"/>
        </w:rPr>
        <w:t>а -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 xml:space="preserve">  ре </w:t>
      </w:r>
      <w:r w:rsidR="00CE5CDA" w:rsidRPr="00E9575D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 xml:space="preserve"> ку</w:t>
      </w:r>
      <w:r w:rsidR="00CE5CDA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>Логопед</w:t>
      </w:r>
      <w:proofErr w:type="gramStart"/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>:</w:t>
      </w:r>
      <w:proofErr w:type="gramEnd"/>
      <w:r w:rsid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>Кто – то опять возле крыльца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>, сказал…</w:t>
      </w:r>
      <w:r w:rsidR="00C32728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 xml:space="preserve"> Кот: Мяу!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CE5CDA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 xml:space="preserve">Логопед: щенок побежал к крыльцу и стал рыть. Оттуда  выскочил мышонок. </w:t>
      </w:r>
      <w:r w:rsidR="00CE5CDA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>Логопед: щенок спросил у него?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E5CDA"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>Щенок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>: Это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 xml:space="preserve"> ты сказал</w:t>
      </w:r>
      <w:proofErr w:type="gramStart"/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 xml:space="preserve"> М</w:t>
      </w:r>
      <w:proofErr w:type="gramEnd"/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>яу?</w:t>
      </w:r>
      <w:r w:rsidR="00E9575D">
        <w:rPr>
          <w:rFonts w:eastAsiaTheme="minorHAnsi"/>
          <w:sz w:val="28"/>
          <w:szCs w:val="28"/>
        </w:rPr>
        <w:t xml:space="preserve">                                                                                    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 xml:space="preserve">Логопед </w:t>
      </w:r>
      <w:proofErr w:type="gramStart"/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>:</w:t>
      </w:r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>м</w:t>
      </w:r>
      <w:proofErr w:type="gramEnd"/>
      <w:r w:rsidR="005154B7" w:rsidRPr="00E9575D">
        <w:rPr>
          <w:rFonts w:ascii="Times New Roman" w:eastAsiaTheme="minorHAnsi" w:hAnsi="Times New Roman" w:cs="Times New Roman"/>
          <w:sz w:val="28"/>
          <w:szCs w:val="28"/>
        </w:rPr>
        <w:t xml:space="preserve">ышонок испугался </w:t>
      </w:r>
      <w:r w:rsidR="0017502A" w:rsidRPr="00E9575D">
        <w:rPr>
          <w:rFonts w:ascii="Times New Roman" w:eastAsiaTheme="minorHAnsi" w:hAnsi="Times New Roman" w:cs="Times New Roman"/>
          <w:sz w:val="28"/>
          <w:szCs w:val="28"/>
        </w:rPr>
        <w:t>,запищал</w:t>
      </w:r>
      <w:r w:rsidR="00E9575D" w:rsidRPr="00E9575D">
        <w:rPr>
          <w:rFonts w:ascii="Times New Roman" w:eastAsiaTheme="minorHAnsi" w:hAnsi="Times New Roman" w:cs="Times New Roman"/>
          <w:sz w:val="28"/>
          <w:szCs w:val="28"/>
        </w:rPr>
        <w:t xml:space="preserve"> Мышонок. Пи-пи-пи!                                                                                                                   </w:t>
      </w:r>
    </w:p>
    <w:p w:rsidR="00E9575D" w:rsidRPr="00E9575D" w:rsidRDefault="00E9575D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>Логопед: и убежал в норку.</w:t>
      </w:r>
    </w:p>
    <w:p w:rsidR="00E9575D" w:rsidRPr="00E9575D" w:rsidRDefault="00E9575D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Логопед </w:t>
      </w:r>
      <w:proofErr w:type="gramStart"/>
      <w:r w:rsidRPr="00E9575D">
        <w:rPr>
          <w:rFonts w:ascii="Times New Roman" w:eastAsiaTheme="minorHAnsi" w:hAnsi="Times New Roman" w:cs="Times New Roman"/>
          <w:sz w:val="28"/>
          <w:szCs w:val="28"/>
        </w:rPr>
        <w:t>:Н</w:t>
      </w:r>
      <w:proofErr w:type="gramEnd"/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а берегу показалась лягушка. </w:t>
      </w:r>
    </w:p>
    <w:p w:rsidR="00E9575D" w:rsidRPr="00E9575D" w:rsidRDefault="00E9575D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>Логопед Щенок нахмурил брови и удивленно спросил</w:t>
      </w:r>
    </w:p>
    <w:p w:rsidR="00E9575D" w:rsidRPr="00E9575D" w:rsidRDefault="00E9575D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 Щенок: Это ты сказал </w:t>
      </w:r>
      <w:proofErr w:type="gramStart"/>
      <w:r w:rsidRPr="00E9575D">
        <w:rPr>
          <w:rFonts w:ascii="Times New Roman" w:eastAsiaTheme="minorHAnsi" w:hAnsi="Times New Roman" w:cs="Times New Roman"/>
          <w:sz w:val="28"/>
          <w:szCs w:val="28"/>
        </w:rPr>
        <w:t>мяу</w:t>
      </w:r>
      <w:proofErr w:type="gramEnd"/>
      <w:r w:rsidRPr="00E9575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9575D" w:rsidRPr="00E9575D" w:rsidRDefault="00E9575D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Логопед: она громко смеялась </w:t>
      </w:r>
      <w:proofErr w:type="gramStart"/>
      <w:r w:rsidRPr="00E9575D">
        <w:rPr>
          <w:rFonts w:ascii="Times New Roman" w:eastAsiaTheme="minorHAnsi" w:hAnsi="Times New Roman" w:cs="Times New Roman"/>
          <w:sz w:val="28"/>
          <w:szCs w:val="28"/>
        </w:rPr>
        <w:t>по лягушачьи</w:t>
      </w:r>
      <w:proofErr w:type="gramEnd"/>
      <w:r w:rsidRPr="00E9575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E9575D" w:rsidRPr="00E9575D" w:rsidRDefault="00E9575D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>Лягушка Ква-ква-</w:t>
      </w:r>
      <w:proofErr w:type="spellStart"/>
      <w:r w:rsidRPr="00E9575D">
        <w:rPr>
          <w:rFonts w:ascii="Times New Roman" w:eastAsiaTheme="minorHAnsi" w:hAnsi="Times New Roman" w:cs="Times New Roman"/>
          <w:sz w:val="28"/>
          <w:szCs w:val="28"/>
        </w:rPr>
        <w:t>ква</w:t>
      </w:r>
      <w:proofErr w:type="spellEnd"/>
      <w:r w:rsidRPr="00E9575D">
        <w:rPr>
          <w:rFonts w:ascii="Times New Roman" w:eastAsiaTheme="minorHAnsi" w:hAnsi="Times New Roman" w:cs="Times New Roman"/>
          <w:sz w:val="28"/>
          <w:szCs w:val="28"/>
        </w:rPr>
        <w:t>!</w:t>
      </w:r>
    </w:p>
    <w:p w:rsidR="00E9575D" w:rsidRPr="00E9575D" w:rsidRDefault="00E9575D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Логопед  прыгнула в воду и была такова. Щенок </w:t>
      </w:r>
      <w:proofErr w:type="gramStart"/>
      <w:r w:rsidRPr="00E9575D">
        <w:rPr>
          <w:rFonts w:ascii="Times New Roman" w:eastAsiaTheme="minorHAnsi" w:hAnsi="Times New Roman" w:cs="Times New Roman"/>
          <w:sz w:val="28"/>
          <w:szCs w:val="28"/>
        </w:rPr>
        <w:t>приплелся</w:t>
      </w:r>
      <w:proofErr w:type="gramEnd"/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 домой,  грустный, улегся на коврик у дивана и вдруг кто то опять.</w:t>
      </w:r>
    </w:p>
    <w:p w:rsidR="00E9575D" w:rsidRPr="00E9575D" w:rsidRDefault="00E9575D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Кот  </w:t>
      </w:r>
      <w:proofErr w:type="gramStart"/>
      <w:r w:rsidRPr="00E9575D">
        <w:rPr>
          <w:rFonts w:ascii="Times New Roman" w:eastAsiaTheme="minorHAnsi" w:hAnsi="Times New Roman" w:cs="Times New Roman"/>
          <w:sz w:val="28"/>
          <w:szCs w:val="28"/>
        </w:rPr>
        <w:t>:М</w:t>
      </w:r>
      <w:proofErr w:type="gramEnd"/>
      <w:r w:rsidRPr="00E9575D">
        <w:rPr>
          <w:rFonts w:ascii="Times New Roman" w:eastAsiaTheme="minorHAnsi" w:hAnsi="Times New Roman" w:cs="Times New Roman"/>
          <w:sz w:val="28"/>
          <w:szCs w:val="28"/>
        </w:rPr>
        <w:t>яу!</w:t>
      </w:r>
    </w:p>
    <w:p w:rsidR="00E9575D" w:rsidRPr="00E9575D" w:rsidRDefault="00E9575D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>Логопед: Щенок  вскочил  радостно залаял.</w:t>
      </w:r>
    </w:p>
    <w:p w:rsidR="00E9575D" w:rsidRPr="00E9575D" w:rsidRDefault="00E9575D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>Щенок. Гав, Гав.</w:t>
      </w:r>
    </w:p>
    <w:p w:rsidR="00E9575D" w:rsidRPr="00E9575D" w:rsidRDefault="00E9575D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>Логопед:  смотрит на крыльце сидел кот</w:t>
      </w:r>
      <w:proofErr w:type="gramStart"/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 .</w:t>
      </w:r>
      <w:proofErr w:type="gramEnd"/>
      <w:r w:rsidRPr="00E9575D">
        <w:rPr>
          <w:rFonts w:ascii="Times New Roman" w:eastAsiaTheme="minorHAnsi" w:hAnsi="Times New Roman" w:cs="Times New Roman"/>
          <w:sz w:val="28"/>
          <w:szCs w:val="28"/>
        </w:rPr>
        <w:t>Щенок спросил у него?</w:t>
      </w:r>
    </w:p>
    <w:p w:rsidR="00E9575D" w:rsidRPr="00E9575D" w:rsidRDefault="00E9575D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 Щенок : ты сказал</w:t>
      </w:r>
      <w:proofErr w:type="gramStart"/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 М</w:t>
      </w:r>
      <w:proofErr w:type="gramEnd"/>
      <w:r w:rsidRPr="00E9575D">
        <w:rPr>
          <w:rFonts w:ascii="Times New Roman" w:eastAsiaTheme="minorHAnsi" w:hAnsi="Times New Roman" w:cs="Times New Roman"/>
          <w:sz w:val="28"/>
          <w:szCs w:val="28"/>
        </w:rPr>
        <w:t>яу?</w:t>
      </w:r>
    </w:p>
    <w:p w:rsidR="00E9575D" w:rsidRPr="00E9575D" w:rsidRDefault="00E9575D" w:rsidP="00E9575D">
      <w:pPr>
        <w:pStyle w:val="a3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 Логопед кот, зашипел, зафыркал, замяукал.</w:t>
      </w:r>
    </w:p>
    <w:p w:rsidR="00E9575D" w:rsidRPr="00E9575D" w:rsidRDefault="00E9575D" w:rsidP="00E9575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Кот-Ш-ш-ш!  </w:t>
      </w:r>
      <w:proofErr w:type="spellStart"/>
      <w:r w:rsidRPr="00E9575D">
        <w:rPr>
          <w:rFonts w:ascii="Times New Roman" w:eastAsiaTheme="minorHAnsi" w:hAnsi="Times New Roman" w:cs="Times New Roman"/>
          <w:sz w:val="28"/>
          <w:szCs w:val="28"/>
        </w:rPr>
        <w:t>Фыр-фыр-фыр</w:t>
      </w:r>
      <w:proofErr w:type="spellEnd"/>
      <w:r w:rsidRPr="00E9575D">
        <w:rPr>
          <w:rFonts w:ascii="Times New Roman" w:eastAsiaTheme="minorHAnsi" w:hAnsi="Times New Roman" w:cs="Times New Roman"/>
          <w:sz w:val="28"/>
          <w:szCs w:val="28"/>
        </w:rPr>
        <w:t>! Мяу</w:t>
      </w:r>
    </w:p>
    <w:p w:rsidR="00E9575D" w:rsidRPr="00E9575D" w:rsidRDefault="00E9575D" w:rsidP="00E957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>Логопед: и убежал. Щенок лёг на коврик. Теперь он понял, кто сказал «</w:t>
      </w:r>
      <w:proofErr w:type="gramStart"/>
      <w:r w:rsidRPr="00E9575D">
        <w:rPr>
          <w:rFonts w:ascii="Times New Roman" w:eastAsiaTheme="minorHAnsi" w:hAnsi="Times New Roman" w:cs="Times New Roman"/>
          <w:sz w:val="28"/>
          <w:szCs w:val="28"/>
        </w:rPr>
        <w:t>мяу</w:t>
      </w:r>
      <w:proofErr w:type="gramEnd"/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»!                                   </w:t>
      </w:r>
      <w:r w:rsidRPr="00E957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огопед: </w:t>
      </w:r>
      <w:r w:rsidRPr="00E9575D">
        <w:rPr>
          <w:rFonts w:ascii="Times New Roman" w:hAnsi="Times New Roman" w:cs="Times New Roman"/>
          <w:sz w:val="28"/>
          <w:szCs w:val="28"/>
        </w:rPr>
        <w:t>А сейчас мы обобщим все знания, полученные на мастер-классе, используя метод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9575D">
        <w:rPr>
          <w:rFonts w:ascii="Times New Roman" w:hAnsi="Times New Roman" w:cs="Times New Roman"/>
          <w:b/>
          <w:sz w:val="28"/>
          <w:szCs w:val="28"/>
          <w:u w:val="single"/>
        </w:rPr>
        <w:t>Интеллект-карты</w:t>
      </w:r>
      <w:proofErr w:type="gramEnd"/>
      <w:r w:rsidRPr="00E957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957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лнце – это логопед! </w:t>
      </w:r>
      <w:r w:rsidRPr="00E957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575D">
        <w:rPr>
          <w:rFonts w:ascii="Times New Roman" w:hAnsi="Times New Roman" w:cs="Times New Roman"/>
          <w:b/>
          <w:sz w:val="28"/>
          <w:szCs w:val="28"/>
        </w:rPr>
        <w:t>Он образец красивой речи.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9575D">
        <w:rPr>
          <w:rFonts w:ascii="Times New Roman" w:hAnsi="Times New Roman" w:cs="Times New Roman"/>
          <w:b/>
          <w:sz w:val="28"/>
          <w:szCs w:val="28"/>
        </w:rPr>
        <w:t xml:space="preserve">Освещая путь детишкам, </w:t>
      </w:r>
      <w:r w:rsidRPr="00E957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9575D">
        <w:rPr>
          <w:rFonts w:ascii="Times New Roman" w:hAnsi="Times New Roman" w:cs="Times New Roman"/>
          <w:b/>
          <w:sz w:val="28"/>
          <w:szCs w:val="28"/>
        </w:rPr>
        <w:t>Лучики бегут навстречу.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Облака для нас – общение. </w:t>
      </w:r>
      <w:r w:rsidRPr="00E957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В них своё хитросплетение.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Это поза, жесты, взгляд, 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Слова, мимика, контакт. </w:t>
      </w:r>
      <w:r w:rsidRPr="00E957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Солнце капелек коснулось.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Что за чудо-красота?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Засияла речь игриво, 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Появилась радуга 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Семь компонентов нашей речи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Запомнить просто и легко. 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Лишь вспомни радугу на небе,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И станет на душе светло.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В ней правильность, логичность, точность, 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Богатство красок, чистота,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А выразительность какая!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Ведь от неё поёт душа!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Сей стих приобретет известность.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И в этом есть свой толк, уместность.</w:t>
      </w:r>
      <w:r w:rsidRPr="00E957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 xml:space="preserve">Получилась необычная картина!                                                                                                                      Которая,   помогла обобщить и закончить мой   мастер класс.  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hAnsi="Times New Roman" w:cs="Times New Roman"/>
          <w:sz w:val="28"/>
          <w:szCs w:val="28"/>
        </w:rPr>
        <w:t>Спасибо всем за нашу встречу.</w:t>
      </w:r>
    </w:p>
    <w:p w:rsidR="00E9575D" w:rsidRPr="00E9575D" w:rsidRDefault="00E9575D" w:rsidP="00E9575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75D" w:rsidRPr="00E9575D" w:rsidRDefault="00E9575D" w:rsidP="00E95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75D" w:rsidRPr="00E9575D" w:rsidRDefault="00E9575D" w:rsidP="00E957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CDA" w:rsidRPr="00E9575D" w:rsidRDefault="00CE5CDA" w:rsidP="00E9575D">
      <w:pPr>
        <w:pStyle w:val="a7"/>
        <w:rPr>
          <w:rFonts w:eastAsiaTheme="minorHAnsi"/>
          <w:sz w:val="28"/>
          <w:szCs w:val="28"/>
        </w:rPr>
      </w:pPr>
    </w:p>
    <w:p w:rsidR="000239C5" w:rsidRPr="00E9575D" w:rsidRDefault="0017502A" w:rsidP="00E957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9575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0239C5" w:rsidRPr="00E9575D" w:rsidRDefault="000239C5" w:rsidP="00AA12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9C5" w:rsidRPr="00E9575D" w:rsidRDefault="000239C5" w:rsidP="00AA12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9C5" w:rsidRPr="00E9575D" w:rsidRDefault="000239C5" w:rsidP="00AA12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9C5" w:rsidRPr="00E9575D" w:rsidRDefault="000239C5" w:rsidP="00AA12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9C5" w:rsidRPr="00E9575D" w:rsidRDefault="000239C5" w:rsidP="00AA12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39C5" w:rsidRPr="00E9575D" w:rsidRDefault="000239C5" w:rsidP="00AA12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A7" w:rsidRPr="00E9575D" w:rsidRDefault="00AA12A7" w:rsidP="00AA12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2A7" w:rsidRPr="00E9575D" w:rsidRDefault="00AA12A7" w:rsidP="00AA12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B7C" w:rsidRPr="00E9575D" w:rsidRDefault="002A4B7C" w:rsidP="00AA12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B7C" w:rsidRPr="00E9575D" w:rsidRDefault="002A4B7C" w:rsidP="00AA12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75D" w:rsidRPr="00143650" w:rsidRDefault="00E9575D" w:rsidP="00143650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575D" w:rsidRPr="00143650" w:rsidSect="00E9575D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AE7"/>
    <w:multiLevelType w:val="multilevel"/>
    <w:tmpl w:val="141E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727F9"/>
    <w:multiLevelType w:val="hybridMultilevel"/>
    <w:tmpl w:val="0992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1E4E"/>
    <w:multiLevelType w:val="multilevel"/>
    <w:tmpl w:val="7F12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D7E1C"/>
    <w:multiLevelType w:val="multilevel"/>
    <w:tmpl w:val="8B44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D3401"/>
    <w:multiLevelType w:val="multilevel"/>
    <w:tmpl w:val="432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7C609F"/>
    <w:multiLevelType w:val="multilevel"/>
    <w:tmpl w:val="07EC4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4E23"/>
    <w:rsid w:val="000239C5"/>
    <w:rsid w:val="00090F7D"/>
    <w:rsid w:val="00100BD0"/>
    <w:rsid w:val="00105652"/>
    <w:rsid w:val="001205BE"/>
    <w:rsid w:val="00125B94"/>
    <w:rsid w:val="00131A80"/>
    <w:rsid w:val="00143650"/>
    <w:rsid w:val="00146038"/>
    <w:rsid w:val="0017502A"/>
    <w:rsid w:val="00186488"/>
    <w:rsid w:val="001C519E"/>
    <w:rsid w:val="001F7AB4"/>
    <w:rsid w:val="00211B37"/>
    <w:rsid w:val="00255773"/>
    <w:rsid w:val="002723FC"/>
    <w:rsid w:val="002A4B7C"/>
    <w:rsid w:val="002C0105"/>
    <w:rsid w:val="002F6C91"/>
    <w:rsid w:val="00317E13"/>
    <w:rsid w:val="00350DD8"/>
    <w:rsid w:val="00354FF0"/>
    <w:rsid w:val="00376877"/>
    <w:rsid w:val="003971F4"/>
    <w:rsid w:val="003C6CD9"/>
    <w:rsid w:val="00402D51"/>
    <w:rsid w:val="0040584F"/>
    <w:rsid w:val="0040695A"/>
    <w:rsid w:val="00437792"/>
    <w:rsid w:val="004D6822"/>
    <w:rsid w:val="005120CE"/>
    <w:rsid w:val="005154B7"/>
    <w:rsid w:val="005434B1"/>
    <w:rsid w:val="0059515B"/>
    <w:rsid w:val="005F34B0"/>
    <w:rsid w:val="0062094D"/>
    <w:rsid w:val="00624E23"/>
    <w:rsid w:val="0062728E"/>
    <w:rsid w:val="006425EB"/>
    <w:rsid w:val="0067794F"/>
    <w:rsid w:val="00682C2A"/>
    <w:rsid w:val="006B7678"/>
    <w:rsid w:val="006E6F6C"/>
    <w:rsid w:val="00744E86"/>
    <w:rsid w:val="0077079D"/>
    <w:rsid w:val="00781770"/>
    <w:rsid w:val="0079283F"/>
    <w:rsid w:val="007C06FE"/>
    <w:rsid w:val="007D0013"/>
    <w:rsid w:val="00813726"/>
    <w:rsid w:val="00844406"/>
    <w:rsid w:val="00871078"/>
    <w:rsid w:val="008769F6"/>
    <w:rsid w:val="00876CF0"/>
    <w:rsid w:val="00876F7F"/>
    <w:rsid w:val="00890B95"/>
    <w:rsid w:val="008D47DF"/>
    <w:rsid w:val="008E691F"/>
    <w:rsid w:val="00901F35"/>
    <w:rsid w:val="009040CD"/>
    <w:rsid w:val="00937E6B"/>
    <w:rsid w:val="00964336"/>
    <w:rsid w:val="00970B57"/>
    <w:rsid w:val="00972ADF"/>
    <w:rsid w:val="00992218"/>
    <w:rsid w:val="009A47E1"/>
    <w:rsid w:val="009B5365"/>
    <w:rsid w:val="00A02CBA"/>
    <w:rsid w:val="00A129CA"/>
    <w:rsid w:val="00A12E6B"/>
    <w:rsid w:val="00A64AFF"/>
    <w:rsid w:val="00A76B08"/>
    <w:rsid w:val="00A977D9"/>
    <w:rsid w:val="00AA12A7"/>
    <w:rsid w:val="00AB35C6"/>
    <w:rsid w:val="00AB7EAA"/>
    <w:rsid w:val="00AC61F4"/>
    <w:rsid w:val="00AF1DA4"/>
    <w:rsid w:val="00B22159"/>
    <w:rsid w:val="00B2660B"/>
    <w:rsid w:val="00B32732"/>
    <w:rsid w:val="00B6172F"/>
    <w:rsid w:val="00B75569"/>
    <w:rsid w:val="00BF5F11"/>
    <w:rsid w:val="00C22077"/>
    <w:rsid w:val="00C2229B"/>
    <w:rsid w:val="00C32728"/>
    <w:rsid w:val="00C33E24"/>
    <w:rsid w:val="00C42A86"/>
    <w:rsid w:val="00C66EB0"/>
    <w:rsid w:val="00CC7AA9"/>
    <w:rsid w:val="00CD5568"/>
    <w:rsid w:val="00CE21CB"/>
    <w:rsid w:val="00CE5CDA"/>
    <w:rsid w:val="00D00C8E"/>
    <w:rsid w:val="00D03F3D"/>
    <w:rsid w:val="00D12250"/>
    <w:rsid w:val="00D36139"/>
    <w:rsid w:val="00D44ADB"/>
    <w:rsid w:val="00DB3C06"/>
    <w:rsid w:val="00DB6725"/>
    <w:rsid w:val="00DD2452"/>
    <w:rsid w:val="00E364BA"/>
    <w:rsid w:val="00E75ECA"/>
    <w:rsid w:val="00E9575D"/>
    <w:rsid w:val="00EE0A5B"/>
    <w:rsid w:val="00EF135A"/>
    <w:rsid w:val="00F041DB"/>
    <w:rsid w:val="00F33B78"/>
    <w:rsid w:val="00F90A04"/>
    <w:rsid w:val="00FB269D"/>
    <w:rsid w:val="00FB6757"/>
    <w:rsid w:val="00FC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BE"/>
  </w:style>
  <w:style w:type="paragraph" w:styleId="1">
    <w:name w:val="heading 1"/>
    <w:basedOn w:val="a"/>
    <w:link w:val="10"/>
    <w:uiPriority w:val="9"/>
    <w:qFormat/>
    <w:rsid w:val="00781770"/>
    <w:pPr>
      <w:spacing w:before="195" w:after="255" w:line="240" w:lineRule="auto"/>
      <w:ind w:left="300"/>
      <w:outlineLvl w:val="0"/>
    </w:pPr>
    <w:rPr>
      <w:rFonts w:ascii="Arial" w:eastAsia="Times New Roman" w:hAnsi="Arial" w:cs="Arial"/>
      <w:color w:val="0877A1"/>
      <w:kern w:val="36"/>
      <w:sz w:val="33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E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E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1770"/>
    <w:rPr>
      <w:rFonts w:ascii="Arial" w:eastAsia="Times New Roman" w:hAnsi="Arial" w:cs="Arial"/>
      <w:color w:val="0877A1"/>
      <w:kern w:val="36"/>
      <w:sz w:val="33"/>
      <w:szCs w:val="3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B5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00C8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44E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sblok">
    <w:name w:val="ks_blok"/>
    <w:basedOn w:val="a0"/>
    <w:rsid w:val="00744E86"/>
  </w:style>
  <w:style w:type="character" w:customStyle="1" w:styleId="ksbdesk">
    <w:name w:val="ks_b_desk"/>
    <w:basedOn w:val="a0"/>
    <w:rsid w:val="00744E86"/>
  </w:style>
  <w:style w:type="character" w:customStyle="1" w:styleId="ksptitle">
    <w:name w:val="ks_ptitle"/>
    <w:basedOn w:val="a0"/>
    <w:rsid w:val="00744E86"/>
  </w:style>
  <w:style w:type="paragraph" w:styleId="a7">
    <w:name w:val="Normal (Web)"/>
    <w:basedOn w:val="a"/>
    <w:uiPriority w:val="99"/>
    <w:unhideWhenUsed/>
    <w:rsid w:val="00C2229B"/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A12A7"/>
  </w:style>
  <w:style w:type="paragraph" w:customStyle="1" w:styleId="c9">
    <w:name w:val="c9"/>
    <w:basedOn w:val="a"/>
    <w:rsid w:val="00AA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54B7"/>
  </w:style>
  <w:style w:type="character" w:styleId="a8">
    <w:name w:val="Emphasis"/>
    <w:basedOn w:val="a0"/>
    <w:uiPriority w:val="20"/>
    <w:qFormat/>
    <w:rsid w:val="005154B7"/>
    <w:rPr>
      <w:i/>
      <w:iCs/>
    </w:rPr>
  </w:style>
  <w:style w:type="character" w:customStyle="1" w:styleId="c3">
    <w:name w:val="c3"/>
    <w:basedOn w:val="a0"/>
    <w:rsid w:val="00255773"/>
  </w:style>
  <w:style w:type="character" w:customStyle="1" w:styleId="c2">
    <w:name w:val="c2"/>
    <w:basedOn w:val="a0"/>
    <w:rsid w:val="00255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1770"/>
    <w:pPr>
      <w:spacing w:before="195" w:after="255" w:line="240" w:lineRule="auto"/>
      <w:ind w:left="300"/>
      <w:outlineLvl w:val="0"/>
    </w:pPr>
    <w:rPr>
      <w:rFonts w:ascii="Arial" w:eastAsia="Times New Roman" w:hAnsi="Arial" w:cs="Arial"/>
      <w:color w:val="0877A1"/>
      <w:kern w:val="36"/>
      <w:sz w:val="33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E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E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81770"/>
    <w:rPr>
      <w:rFonts w:ascii="Arial" w:eastAsia="Times New Roman" w:hAnsi="Arial" w:cs="Arial"/>
      <w:color w:val="0877A1"/>
      <w:kern w:val="36"/>
      <w:sz w:val="33"/>
      <w:szCs w:val="3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B5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00C8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44E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sblok">
    <w:name w:val="ks_blok"/>
    <w:basedOn w:val="a0"/>
    <w:rsid w:val="00744E86"/>
  </w:style>
  <w:style w:type="character" w:customStyle="1" w:styleId="ksbdesk">
    <w:name w:val="ks_b_desk"/>
    <w:basedOn w:val="a0"/>
    <w:rsid w:val="00744E86"/>
  </w:style>
  <w:style w:type="character" w:customStyle="1" w:styleId="ksptitle">
    <w:name w:val="ks_ptitle"/>
    <w:basedOn w:val="a0"/>
    <w:rsid w:val="00744E86"/>
  </w:style>
  <w:style w:type="paragraph" w:styleId="a7">
    <w:name w:val="Normal (Web)"/>
    <w:basedOn w:val="a"/>
    <w:uiPriority w:val="99"/>
    <w:semiHidden/>
    <w:unhideWhenUsed/>
    <w:rsid w:val="00C2229B"/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A12A7"/>
  </w:style>
  <w:style w:type="paragraph" w:customStyle="1" w:styleId="c9">
    <w:name w:val="c9"/>
    <w:basedOn w:val="a"/>
    <w:rsid w:val="00AA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54B7"/>
  </w:style>
  <w:style w:type="character" w:styleId="a8">
    <w:name w:val="Emphasis"/>
    <w:basedOn w:val="a0"/>
    <w:uiPriority w:val="20"/>
    <w:qFormat/>
    <w:rsid w:val="005154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7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5592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4839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367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4935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8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55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D2FF-CCC2-4E1E-A143-6E856966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orro</cp:lastModifiedBy>
  <cp:revision>26</cp:revision>
  <cp:lastPrinted>2017-01-12T21:45:00Z</cp:lastPrinted>
  <dcterms:created xsi:type="dcterms:W3CDTF">2017-01-04T06:35:00Z</dcterms:created>
  <dcterms:modified xsi:type="dcterms:W3CDTF">2017-01-27T13:43:00Z</dcterms:modified>
</cp:coreProperties>
</file>